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FC7A" w14:textId="5B90B0B3" w:rsidR="007646F6" w:rsidRDefault="00030BD4" w:rsidP="0026447F">
      <w:pPr>
        <w:pStyle w:val="NoSpacing"/>
        <w:ind w:firstLine="567"/>
        <w:jc w:val="both"/>
        <w:rPr>
          <w:rFonts w:ascii="Yatra One" w:hAnsi="Yatra One" w:cs="Yatra On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1141A4" wp14:editId="4558A907">
            <wp:simplePos x="0" y="0"/>
            <wp:positionH relativeFrom="column">
              <wp:posOffset>-914400</wp:posOffset>
            </wp:positionH>
            <wp:positionV relativeFrom="paragraph">
              <wp:posOffset>-317500</wp:posOffset>
            </wp:positionV>
            <wp:extent cx="5326818" cy="7557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18" cy="75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FB101" w14:textId="77777777" w:rsidR="007646F6" w:rsidRDefault="007646F6" w:rsidP="0026447F">
      <w:pPr>
        <w:pStyle w:val="NoSpacing"/>
        <w:ind w:firstLine="567"/>
        <w:jc w:val="both"/>
        <w:rPr>
          <w:rFonts w:ascii="Yatra One" w:hAnsi="Yatra One" w:cs="Yatra One"/>
          <w:sz w:val="40"/>
          <w:szCs w:val="40"/>
        </w:rPr>
      </w:pPr>
    </w:p>
    <w:p w14:paraId="44F3F558" w14:textId="7FAEFDDD" w:rsidR="000F497D" w:rsidRDefault="00000000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pict w14:anchorId="46191991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30.1pt;margin-top:-94.8pt;width:542.95pt;height:601.9pt;z-index:251659264;mso-wrap-style:none">
            <v:fill r:id="rId9" o:title="page design for emada booklet" recolor="t" type="frame"/>
            <o:extrusion v:ext="view" on="t"/>
            <v:textbox style="mso-next-textbox:#_x0000_s2051;mso-fit-shape-to-text:t">
              <w:txbxContent>
                <w:p w14:paraId="4EB876CF" w14:textId="0F6325E9" w:rsidR="007616A1" w:rsidRDefault="007616A1"/>
              </w:txbxContent>
            </v:textbox>
            <w10:wrap anchorx="page"/>
          </v:shape>
        </w:pict>
      </w:r>
    </w:p>
    <w:p w14:paraId="5E17FB25" w14:textId="6BA910AE" w:rsidR="000F497D" w:rsidRDefault="000F497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  <w:sectPr w:rsidR="000F497D" w:rsidSect="000F497D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8352" w:h="11952"/>
          <w:pgMar w:top="500" w:right="1440" w:bottom="1440" w:left="1440" w:header="720" w:footer="720" w:gutter="0"/>
          <w:cols w:space="720"/>
          <w:titlePg/>
          <w:docGrid w:linePitch="272"/>
        </w:sectPr>
      </w:pPr>
    </w:p>
    <w:p w14:paraId="590AB3E6" w14:textId="539E785F" w:rsidR="000F497D" w:rsidRDefault="000F497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0AA46942" w14:textId="7A674908" w:rsidR="007646F6" w:rsidRDefault="00E733C0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C85C7F" wp14:editId="5749F3C5">
            <wp:simplePos x="0" y="0"/>
            <wp:positionH relativeFrom="column">
              <wp:posOffset>152</wp:posOffset>
            </wp:positionH>
            <wp:positionV relativeFrom="paragraph">
              <wp:posOffset>3683664</wp:posOffset>
            </wp:positionV>
            <wp:extent cx="3473450" cy="25387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pict w14:anchorId="40A651C6">
          <v:shape id="_x0000_s2050" type="#_x0000_t202" style="position:absolute;left:0;text-align:left;margin-left:-38.85pt;margin-top:19.6pt;width:312.25pt;height:81.3pt;z-index:251658240;mso-position-horizontal-relative:text;mso-position-vertical-relative:text" filled="f" stroked="f">
            <v:textbox>
              <w:txbxContent>
                <w:p w14:paraId="57B0253D" w14:textId="77777777" w:rsidR="00BD264E" w:rsidRDefault="00BD264E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b/>
                      <w:bCs/>
                      <w:lang w:bidi="ml-IN"/>
                    </w:rPr>
                  </w:pPr>
                  <w:r w:rsidRPr="00BD264E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ഇസ്‌ലാം</w:t>
                  </w:r>
                  <w:r w:rsidRPr="00BD264E">
                    <w:rPr>
                      <w:rFonts w:ascii="Baloo Chettan 2" w:hAnsi="Baloo Chettan 2" w:cs="Baloo Chettan 2"/>
                      <w:b/>
                      <w:bCs/>
                    </w:rPr>
                    <w:t xml:space="preserve">; </w:t>
                  </w:r>
                  <w:r w:rsidRPr="00BD264E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ഒരു</w:t>
                  </w:r>
                  <w:r w:rsidRPr="00BD264E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BD264E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ചെറുവിവരണം</w:t>
                  </w:r>
                  <w:r w:rsidRPr="00BD264E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</w:p>
                <w:p w14:paraId="701CA98B" w14:textId="3BFC4357" w:rsidR="00840218" w:rsidRDefault="00BD264E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b/>
                      <w:bCs/>
                      <w:lang w:bidi="ml-IN"/>
                    </w:rPr>
                  </w:pPr>
                  <w:r w:rsidRPr="00BD264E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>(</w:t>
                  </w:r>
                  <w:r w:rsidRPr="00BD264E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ഖുർആനിലും</w:t>
                  </w:r>
                  <w:r w:rsidRPr="00BD264E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BD264E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നബിചര്യയിലും</w:t>
                  </w:r>
                  <w:r w:rsidRPr="00BD264E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BD264E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വന്നതുപോലെ</w:t>
                  </w:r>
                  <w:r w:rsidRPr="00BD264E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>)</w:t>
                  </w:r>
                </w:p>
                <w:p w14:paraId="25037D46" w14:textId="700AF9C3" w:rsidR="001826B8" w:rsidRDefault="001826B8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lang w:bidi="ml-IN"/>
                    </w:rPr>
                  </w:pPr>
                  <w:r w:rsidRPr="00CA5D63">
                    <w:rPr>
                      <w:rFonts w:ascii="Baloo Chettan 2" w:hAnsi="Baloo Chettan 2" w:cs="Baloo Chettan 2"/>
                      <w:cs/>
                      <w:lang w:bidi="ml-IN"/>
                    </w:rPr>
                    <w:t>ഗ്രന്ഥകര്‍ത്താവ്</w:t>
                  </w:r>
                </w:p>
                <w:p w14:paraId="5098709E" w14:textId="1F9AE433" w:rsidR="007616A1" w:rsidRPr="00CA5D63" w:rsidRDefault="00BD264E" w:rsidP="00BD264E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b/>
                      <w:bCs/>
                      <w:lang w:bidi="ml-IN"/>
                    </w:rPr>
                  </w:pPr>
                  <w:r w:rsidRPr="00BD264E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ഡോ</w:t>
                  </w:r>
                  <w:r w:rsidRPr="00BD264E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. </w:t>
                  </w:r>
                  <w:r w:rsidRPr="00BD264E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മുഹമ്മദ്</w:t>
                  </w:r>
                  <w:r w:rsidRPr="00BD264E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BD264E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ബ്നു</w:t>
                  </w:r>
                  <w:r w:rsidRPr="00BD264E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BD264E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അബ്ദില്ലാഹ്</w:t>
                  </w:r>
                  <w:r w:rsidRPr="00BD264E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BD264E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അസ്സുഹൈം</w:t>
                  </w:r>
                </w:p>
              </w:txbxContent>
            </v:textbox>
            <w10:wrap anchorx="page"/>
          </v:shape>
        </w:pict>
      </w:r>
      <w:r w:rsidR="007646F6"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52CE8201" w14:textId="77777777" w:rsidR="0004716E" w:rsidRDefault="0004716E" w:rsidP="0004716E">
      <w:pPr>
        <w:pStyle w:val="rand42896"/>
        <w:ind w:firstLine="288"/>
        <w:jc w:val="center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A5D63">
        <w:rPr>
          <w:rFonts w:ascii="Kokila" w:hAnsi="Kokila" w:cs="Times New Roman"/>
          <w:color w:val="000000" w:themeColor="text1"/>
          <w:sz w:val="28"/>
          <w:szCs w:val="28"/>
          <w:rtl/>
        </w:rPr>
        <w:lastRenderedPageBreak/>
        <w:t>﷽</w:t>
      </w:r>
    </w:p>
    <w:p w14:paraId="3DD5CD11" w14:textId="103A170D" w:rsidR="00F76752" w:rsidRDefault="00F76752" w:rsidP="00F7675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6D244DA" w14:textId="6BCD1189" w:rsidR="00D70C63" w:rsidRPr="00D70C63" w:rsidRDefault="00D70C63" w:rsidP="00D70C63">
      <w:pPr>
        <w:pStyle w:val="00head"/>
        <w:spacing w:after="0"/>
        <w:rPr>
          <w:sz w:val="36"/>
          <w:szCs w:val="32"/>
        </w:rPr>
      </w:pPr>
      <w:r w:rsidRPr="00D70C63">
        <w:rPr>
          <w:rFonts w:hint="cs"/>
          <w:sz w:val="36"/>
          <w:szCs w:val="32"/>
          <w:cs/>
          <w:lang w:bidi="ml-IN"/>
        </w:rPr>
        <w:t>ഇസ്‌ലാം</w:t>
      </w:r>
      <w:r w:rsidRPr="00D70C63">
        <w:rPr>
          <w:sz w:val="36"/>
          <w:szCs w:val="32"/>
        </w:rPr>
        <w:t xml:space="preserve">; </w:t>
      </w:r>
      <w:r w:rsidRPr="00D70C63">
        <w:rPr>
          <w:rFonts w:hint="cs"/>
          <w:sz w:val="36"/>
          <w:szCs w:val="32"/>
          <w:cs/>
          <w:lang w:bidi="ml-IN"/>
        </w:rPr>
        <w:t>ഒരു</w:t>
      </w:r>
      <w:r w:rsidRPr="00D70C63">
        <w:rPr>
          <w:sz w:val="36"/>
          <w:szCs w:val="32"/>
          <w:cs/>
          <w:lang w:bidi="ml-IN"/>
        </w:rPr>
        <w:t xml:space="preserve"> </w:t>
      </w:r>
      <w:r w:rsidRPr="00D70C63">
        <w:rPr>
          <w:rFonts w:hint="cs"/>
          <w:sz w:val="36"/>
          <w:szCs w:val="32"/>
          <w:cs/>
          <w:lang w:bidi="ml-IN"/>
        </w:rPr>
        <w:t>ചെറുവിവരണം</w:t>
      </w:r>
    </w:p>
    <w:p w14:paraId="0EF1975E" w14:textId="1AC3AD7A" w:rsidR="00E31C16" w:rsidRPr="00D70C63" w:rsidRDefault="00E31C16" w:rsidP="00DD48D9">
      <w:pPr>
        <w:pStyle w:val="rand42896"/>
        <w:jc w:val="center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D70C6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(</w:t>
      </w:r>
      <w:r w:rsidRPr="00D70C6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ഖുർആനിലും</w:t>
      </w:r>
      <w:r w:rsidRPr="00D70C6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70C6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ബിചര്യയിലും</w:t>
      </w:r>
      <w:r w:rsidRPr="00D70C6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70C6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ന്നതുപോലെ</w:t>
      </w:r>
      <w:r w:rsidRPr="00D70C6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)</w:t>
      </w:r>
    </w:p>
    <w:p w14:paraId="5BEC09B2" w14:textId="77777777" w:rsidR="00D70C63" w:rsidRDefault="00D70C63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6548B2A2" w14:textId="438CEEA9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ങ്ങ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ഷ്ടാവ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്വ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ിലേക്കുമ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മ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പഞ്ചസ്രഷ്ടാ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വികസ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ദ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ാകാലങ്ങ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ങ്ങ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ത്തേതു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0F9E79D" w14:textId="1F46BF66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െങ്ക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ത്തിന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േശ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ക്കപ്പെട്ടത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ിച്ച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്വ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ുമ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മാ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7E37480D" w14:textId="24C4A152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വി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്മാര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ന്മാര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ക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ത്തീകരണമ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ച്ച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മാ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29D408A5" w14:textId="0ACC7581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വദൂതന്മാര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ർ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ച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ഠ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ങ്ങളുണ്ടായിരുന്നെങ്ക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20D3F9F9" w14:textId="77777777" w:rsidR="00D70C63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5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ഹ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ഹ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രഹ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സ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ലൈമാ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ോളമ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വൂദ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വീദ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സ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വദൂതന്മാര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ർ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ച്ച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േ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ർശത്തിലേ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ക്കു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യ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്യനുമായുള്ള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ദ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ാ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തിന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ജീവന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വന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വർക്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വന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പ്പിക്കുന്നവ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65C6766" w14:textId="2E92A7F6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്വ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സ്ഥന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ജാക്കന്മാര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ജ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തിന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ന്ത്രിക്കുന്ന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േയറ്റ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ാക്ഷ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ര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ന്നവ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ോ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യാവായ്പ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61F79C81" w14:textId="3AE471E5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6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ഷ്ടാവ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ധനകൾക്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തയുള്ള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ോടൊപ്പ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ാ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പ്പെട്ട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33BE2A4" w14:textId="0C6177A7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7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പഞ്ചത്തില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ശ്യമായത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ു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മെയുള്ളതെല്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വ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ങ്ങള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റ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ല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5B72AF5A" w14:textId="10A3F627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8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ാധികാരത്ത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പ്പ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ന്ത്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ാളി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ാ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തയ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യ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59BE009C" w14:textId="7B6C7440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9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ാനത്തി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്മ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ിട്ട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ാനമ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ിച്ചിട്ടുമ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ോ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ിട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ൊത്തവനോ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ോ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ാനതയുള്ളവന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മ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692A569B" w14:textId="035B4BED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0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ിക്കുകയ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തിത്വ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ച്ചേർന്നിട്ടുമ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184974C4" w14:textId="3345FE6A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11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ോ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േയറ്റ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യാവായ്പ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േയറ്റ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യ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ല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മാർ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ച്ചത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ഗ്രന്ഥ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ത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51151BA" w14:textId="2B461BD3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2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ാധികാരി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േയറ്റ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ണ്യ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രിയുന്നവനു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രണ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ബറുക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ർത്തെഴുന്നേൽപ്പിക്കുന്നത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യ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സി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കർമ്മ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ച്ചുവെങ്ക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ശ്വത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ഖാനുഗ്രഹങ്ങളുണ്ടായിരിക്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ങ്ക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ുക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ിക്കുക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വെങ്ക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ഠിന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യായിരിക്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ലോകത്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14793433" w14:textId="2F2EF3AF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3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മി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ണ്ണ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തികള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റ്റുപെരുക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െല്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േ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ാ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ാന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ത്ഥ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്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ത്തി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രേക്കാ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ഠതയുമില്ല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;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ക്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യ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തയുമില്ല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;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ഠ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ത്തിലല്ലാ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08D44406" w14:textId="507751B8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4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ഞ്ഞുങ്ങ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ി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ഴു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52425632" w14:textId="77777777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5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ിയ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ാ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ഫല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റുന്നവനായ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ി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ഴുന്ന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55F1A8F5" w14:textId="7536E4A9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6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െയെല്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ില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്യ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2EBB551" w14:textId="79B33DCD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7-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ന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യ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രിച്ച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ാശ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്ണമ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ടൊപ്പ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ഞ്ഞെടുപ്പുകള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പാടുകള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വാദിത്ത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ക്കുക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ന്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റ്റുമുള്ളവർക്ക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വമേൽപ്പിക്ക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യ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യിരിക്കുമെ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പ്പിക്കുക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1797B700" w14:textId="3D11F713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8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വാദിത്തങ്ങളുടെ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ൾ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ൾ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യ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ന്മാര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ക്കിയ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25434EC" w14:textId="7F441B24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9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യ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രിച്ച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ുതിയായ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ഗ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ട്ട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വു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യ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ച്ച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;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്യമാ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ോ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ളവ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വു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ാവ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്മയ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വു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യപൂർത്തി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മെത്തി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യ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വു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മ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യ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637F04DE" w14:textId="3783FEB8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0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ശ്വത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മ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ച്ച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ങ്ങ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ത്ത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ത്തേക്ക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വിന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മെന്ന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ർപ്പ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ബറുക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ർത്ത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ക്കപ്പെടുമ്പോ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വു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ത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ാ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ത്തിലേ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ക്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േതെങ്ക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വ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ിക്കുകയുമ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1AEAAF43" w14:textId="78623CC4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1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പര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റ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പ്രധാന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ക്കൊള്ളാ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(1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(2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ില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സ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(3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ഗ്രന്ഥങ്ങളില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റാത്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ചീ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ബൂർ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വ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ലു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ന്നതി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ഗ്രന്ഥങ്ങളായിരുന്നെന്ന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മാണെന്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(4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കളിലുമ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ബ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ിമന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(5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ല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ഐഹികജീവിതമായിര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െങ്ക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ത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ത്ത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ത്ഥശൂന്യവുമാകുമായിര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(6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നിർണ്ണയത്തില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3852656C" w14:textId="1A47B47A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2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്മാര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ർ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ദ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ദ്ധ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ുന്ന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മാ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രക്ഷിതര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മാന്യബുദ്ധിയ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ഗീകരിക്കാത്ത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ുകയ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ന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ൽപ്പിക്കപ്പെട്ടവര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ർ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ന്ത്രിക്കുന്ന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മ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വീക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ിച്ച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െ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യ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ർ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;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ത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)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1536F388" w14:textId="77777777" w:rsidR="00D70C63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3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ല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ക്കു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പര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ു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കൂട്ടത്തിലുണ്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5E9E541" w14:textId="77777777" w:rsidR="00D70C63" w:rsidRDefault="00E31C16" w:rsidP="00D70C6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ര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കീർത്ത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ോ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ക്കുക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ണങ്ങുക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കൂഅ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ഷ്ടാം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മരിക്കുക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്ത്ത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ോ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ുക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ാകർമ്മ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ര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രിക്കണ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ള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ൗതി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ം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ിക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രിദ്ര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താ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േ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പ്പെടു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4A40295" w14:textId="77777777" w:rsidR="00D70C63" w:rsidRDefault="00E31C16" w:rsidP="00D70C6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ച്ച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ബന്ധന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ുകള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ന്നര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ുത്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വഴിക്കപ്പെടേണ്ട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ുന്ന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ച്ച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ാദ്യമാണ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AA1C451" w14:textId="2FDB42ED" w:rsidR="00D70C63" w:rsidRDefault="00E31C16" w:rsidP="00D70C6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രത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മദ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ല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ന്നതിന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ഢനിശ്ചയ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മ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ക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C09B008" w14:textId="33E9ECAA" w:rsidR="00E31C16" w:rsidRPr="00E31C16" w:rsidRDefault="00E31C16" w:rsidP="00D70C6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യില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വന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്യ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ക്കുന്നവർ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േണ്ട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ത്ഥാടന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േ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വര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ാകർമ്മ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െടുക്ക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64D7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ല്യരാ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ിട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ക്ക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ർതിരിവുക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ർവരമ്പുക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ജ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ൂ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ങ്ങിപ്പോ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2AB30DE8" w14:textId="678CF4A1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4-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ാകർമ്മങ്ങള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ർ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ധാ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കങ്ങളിലൊ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ബന്ധനകളുമെല്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ച്ച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ി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ക്കാല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ല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ക്കല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ന്നുകൂടിയിട്ട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പര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ു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ഠ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ച്ചവ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32293F72" w14:textId="31E55108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5.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ല്ലയ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ന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മാഈല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തിപരമ്പരയിൽ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രിസ്താബ്ദ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571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യെ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ിച്ച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യിലായിരിക്ക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ക്കപ്പെട്ട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ായന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ക്കപ്പെടുന്നതി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കൊണ്ടിര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ാരാധനാപര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ൊ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രാറില്ലായിര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ന്യ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രവു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പടികള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കരിക്കുമായിര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മഹത്തര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ഭ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യായിര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>'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മീൻ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>'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്ത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യിര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ത്തോ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ിരു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ൽപ്പ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ത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്യപ്പെടുത്ത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ത്തര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ാന്ത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ബല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ാന്ത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ർക്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ാന്തങ്ങ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ു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്ട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ാന്തങ്ങ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ം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്ണമാക്ക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യ്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63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സ്സായിരിക്ക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ഫാത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മടഞ്ഞ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ീനയില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വ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്മാര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്പര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ാരപ്രദ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്ഞാനമ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വ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കർമ്മങ്ങളിലേ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ിക്ക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ച്ച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ാരാധനയ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ഞ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ട്ടുക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ന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ശത്തിലേ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ിക്കുന്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മതിയോ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േക്ക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ോധകന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പ്പെടുത്ത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7373BACC" w14:textId="5972671C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6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്ട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ത്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്ണ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പര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ൗ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വു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ുണ്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ങ്ങള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ന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ാദ്യവ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ശേഷി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ാനങ്ങള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ിക്ക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‌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ങ്ങ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ഥമ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്യങ്ങ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യമ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ുള്ളതി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ുവാക്ക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കഴിഞ്ഞ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സംഹിതകള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ിയ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39D221C4" w14:textId="4285F5F4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7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മല്ലാത്ത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ല്ല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ങ്ക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ാര്യമ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‌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്ലാത്ത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േത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ന്നെങ്ക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പ്പെടുന്നത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4D662735" w14:textId="4E744DE9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8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മ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ങ്ങ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മാണ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മോ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ധ്യായത്തി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ധ്യായമ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രാ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ന്നുകള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ല്ലുവിളിച്ച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പോഴ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ജിതമാകാ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ൽ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ക്കണക്കി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ഭ്രാന്തിയില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േക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പ്രധാന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്യങ്ങൾ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ര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രക്കണക്കി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ങ്ങൾ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ക്കപ്പെട്ട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േ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ക്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ൊ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ഷര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യ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ക്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്യ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ിപ്പു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്യ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ച്ച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മഹത്തര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ത്ഭുതകരവു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ബ്നി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ക്കാ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ില്ലെങ്ക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ഭാഷയെങ്ക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രിക്ക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ധ്യ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ിത്ര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ര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കപരമ്പരകള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ിക്കപ്പെട്ടിട്ടുണ്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ിച്ച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ക്കാ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്യ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ക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േക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ഷകളിലേ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ന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പ്പെട്ടിട്ടുണ്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ു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ൾക്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ിയമ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ക്കുമ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പ്രമാണ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364D7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ാശപ്പെട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െങ്ക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റ്റപ്പെട്ട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ിച്ച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്യയ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്ന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സ്ഥാ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ല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നവിധേയമാക്കേണ്ട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2FAEF46" w14:textId="74307DA7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9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പിതാക്കളോ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ണമെ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ക്കുന്നു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;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64D7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ങ്ക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്റമ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ടൊപ്പ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ള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ിക്കണമെന്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4FBA3429" w14:textId="60362C70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0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രുക്കളോടാണെങ്ക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ൃ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തി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ത്തിക്കണമെന്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356FD9AB" w14:textId="04B67D1C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1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ോട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ണമെന്ന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സ്വഭ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ക്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പ്രവൃത്തികളിലേക്കു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1EFE479F" w14:textId="74A05D28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2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ത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ഗ്ദത്തപാലന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വിശുദ്ധി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ജ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ൈര്യ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നസന്നദ്ധത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ന്യത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ുസൂക്ഷ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ക്കാര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ിക്കൽ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ാസ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വ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ത്താങ്ങേകൽ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ക്കുന്നവ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്ഷണ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ൽവാസിയോ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ത്തിക്കൽ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ബന്ധ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ക്കൽ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ൃഗങ്ങളോ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;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ക്കുക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ോത്സാഹിപ്പിക്കുക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ോഹര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ഭാവഗുണങ്ങളാണിവ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C0E51B7" w14:textId="6D10C864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 xml:space="preserve">33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്ഷണപാനീയങ്ങളെല്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ച്ച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വനവുമെല്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യിരിക്കണമെന്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സ്വാദന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ച്ചത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ച്ച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ോടെല്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പ്പെട്ട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ലൊന്ന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യോട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യിര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ച്ചിരു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6C61A0BC" w14:textId="0F3694C2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4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ദ്ധവൃത്തിക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വേരു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ക്കാവ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ളെയെല്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ുക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ങ്ങള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ക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ില്ലാ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ിക്കുക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>,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രിദ്ര്യഭയത്ത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ള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ലപ്പെടുത്തുക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വിത്രമാക്കി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നിക്കുക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ഴപ്പമുണ്ടാക്കുക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രണ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വ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ങ്ങള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ട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ോപ്യവു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ലേഛവൃ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ോധിച്ച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ഭിചാര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വ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മ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ോധിക്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ിശ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വഭോജനവ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ങ്ങ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ഷ്ഠകൾക്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ിയർപ്പിക്കപ്പെട്ടത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ം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വ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െ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ലിന്യങ്ങ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കേടുക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ോധിക്കപ്പെട്ട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ാഥ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്ഷിക്കുക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ളവുതൂക്ക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്രിമ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ുംബബന്ധ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ിക്ക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വയെല്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‌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ോധിക്കപ്പെട്ട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വൃത്തികളെല്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ോധിച്ച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78604288" w14:textId="296F94FA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 xml:space="preserve">35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ശ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ഭാവഗുണ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ർത്ത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‌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മ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ോധിച്ച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്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തി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ച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തന്ത്ര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ൂയ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ഷണ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ക്രമ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ീത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െല്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ിയ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െല്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ലേ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ഛസ്വഭാവങ്ങളുണ്ടോ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െല്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്കപ്പെട്ടവയ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1FE54D86" w14:textId="05B083F7" w:rsidR="00E31C16" w:rsidRPr="00E31C16" w:rsidRDefault="00D70C63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6-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ിശ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ങ്ങിയതോ</w:t>
      </w:r>
      <w:r w:rsidR="00E31C16"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വർക്ക്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വക</w:t>
      </w:r>
      <w:r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</w:t>
      </w:r>
      <w:r w:rsidR="00E31C16"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തിയോ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ക്രമമോ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ഞ്ചനയോ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ങ്ങി</w:t>
      </w:r>
      <w:r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മ്പത്തിക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പാടുകളും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ച്ചിരിക്കുന്നു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ഹത്തിനോ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ജ്യത്തിനോ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</w:t>
      </w:r>
      <w:r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ോ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ൊത്തത്തിൽ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ാസം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്കുന്ന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</w:t>
      </w:r>
      <w:r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ക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പാടുകളാണെങ്കിലും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1C16"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E31C16"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3ADBD9BC" w14:textId="51301356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7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ബുദ്ധിയ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ിക്കുന്നത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യ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ശിപ്പിക്കുന്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ദ്ധമാക്കിയ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്യ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യ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ത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;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കമാകാന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ബന്ധനയ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യുണ്ടായിരിക്ക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ഹസിക്ക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ധവിശ്വാസങ്ങ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പൂജ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യ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െങ്ക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ക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ഹസ്യങ്ങള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െത്താ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ക്ക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യമങ്ങ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വര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ജിക്കുന്നത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തിയ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മഹത്തര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്തിയ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്ട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1F3CC2C9" w14:textId="38A29531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8-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തര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യായികള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പ്പിക്കു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ബുദ്ധി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ളില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ന്ന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വുമില്ലെന്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വ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സിക്ക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ൈരുദ്ധ്യങ്ങള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ശയത്തിലായ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നാക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മറുപട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േ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ബുദ്ധി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ട്ട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ശ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മെന്ന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ധ്യ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ന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ച്ചെറിയുക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പറ്റുക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ണമെന്ന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ത്യവാദി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കുന്നതെങ്ക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ഗ്രഹിക്കു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യ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ട്ടുണർത്തുക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ഥാർത്ഥ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ക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ണമെന്ന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7909696A" w14:textId="3ECEA8DD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9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്ഞാനത്തി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ച്ച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േഹേഛകള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്ത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സ്ത്രീ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നങ്ങൾ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ോത്സാഹന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ണ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റ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വാന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റ്റുപാടുകള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ന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സ്ത്ര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നങ്ങളിലൂ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പഞ്ച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ഥ്യത്തി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രാവുന്ന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791E03E3" w14:textId="4ACB03C2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0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ക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്മാര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പ്പെടുത്തുക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ല്ലാ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രിക്കുകയ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ലോകത്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ാകർമ്മ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ച്ച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ച്ചാലല്ലാ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ച്ച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ങനെയ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ങ്ങൾ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പ്പെടാ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ക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?!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്മാരില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ാ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കയ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0F880963" w14:textId="0556385A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1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ങ്ങളുടെയെല്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്യ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രുക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യാവുക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ുടെയോ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ൗതികതയുടെയോ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ധവിശ്വാസങ്ങളുടെയ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ുഴറേണ്ടവന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വു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കൾ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ക്കലോ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തപ്പെട്ട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ുറ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ത്തല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D70C63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മെയ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്യര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ക്കള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്ക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യുമ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70DCE06C" w14:textId="28BABA96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2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ച്ച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ൊ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ബഃ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ശ്ചാത്താപ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േ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ബഃ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‌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കഴിഞ്ഞ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ാതെയാക്കുന്നത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ു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്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യ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ൃത്തിയ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ബഃ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ുക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ണമെ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പ്പിക്കുന്ന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649A77AF" w14:textId="2BF50F92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3-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്മില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ിട്ടുള്ളത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യാള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മില്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ർതൃത്വത്തില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യിലോ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ാളികളാക്ക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ഷ്ഠിക്ക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മ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14EE5682" w14:textId="00D9F6DF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4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ഖന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സമാപ്തി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ർമ്മപ്പെടുത്തട്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ഘട്ട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മൂഹി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റ്റുപാടുക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ജ്യങ്ങ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പ്പെടുന്നതി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ന്തകള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ലക്ഷ്യങ്ങള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ഭാവിക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സമൂഹ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ൊ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ൃതി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ണ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ക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സ്പരവിഭിന്നമായിരിക്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കാട്ട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ദർശ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പ്പോഴ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മി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ത്ത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തുണ്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കർത്താവെന്നോണ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കൊള്ള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കഴിഞ്ഞ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ർ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കാര്യ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വേറ്റ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ുടെ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േക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യ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ിച്ചവരായിര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മി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ടയ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തി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ര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കൽപ്പി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തില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ഷ്കാന്തിയു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യും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്മാര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ഘട്ടത്തോട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മീപ്യത്ത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തനുസരിച്ച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ൊണ്ട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ോ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ർത്തുക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മ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ക്ക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ത്തുക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ർ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ശവ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ലേ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ക്ക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യിലേ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ഗദ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തുമാ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16797C37" w14:textId="7E120B7C" w:rsidR="00E31C16" w:rsidRPr="00E31C16" w:rsidRDefault="00E31C16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5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േ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ഹൃത്തേ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-!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നിത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ധമ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കരണ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ാച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്റിവെച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ഗ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തയോ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ന്നേറ്റ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ശേഷ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ങ്ങാനിരിക്കുന്ന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ർക്ക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ന്ത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ത്തിലേക്ക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റ്റുപാടുമ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ച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ക്രവാളസീമയിലേക്ക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ണ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ഠ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ക്കൊള്ള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64D7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വുക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;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ത്തില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ത്രി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ത്തില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ായ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ൗഭാഗ്യ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="003F36F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ന്നതി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ര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േണ്ടതുള്ള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4511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്ഹദ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്ഹദ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ല്ലാഹ്</w:t>
      </w:r>
      <w:r w:rsidR="00FA4511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നായ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െന്ന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E31C16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ണെന്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്യം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ക്കു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ക്ക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പ്പെട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ബന്ധവിഛേദന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പ്പെട്ടവര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ർത്തെഴുന്നേൽപ്പിക്കുന്നതാണെന്ന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ാരണ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ക്കി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ിരിക്കുന്ന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മാണെന്ന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്യവചന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ച്ചരിക്കുകയും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ക്കാര്യ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64D7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364D7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‌ലി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364D7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ുന്നതോടെ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ച്ച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ക്കണ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ു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ര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മദാൻ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ത്ത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ഠ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</w:t>
      </w:r>
      <w:r w:rsidRPr="00E31C1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ക്കുമെങ്കിൽ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726ADD" w:rsidRPr="00E31C16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ള്ള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31C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ം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E31C16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</w:p>
    <w:p w14:paraId="39649A91" w14:textId="77777777" w:rsidR="007263E1" w:rsidRDefault="007263E1" w:rsidP="00546B55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E4EC7B9" w14:textId="638A8743" w:rsidR="007263E1" w:rsidRDefault="007263E1" w:rsidP="007263E1">
      <w:pPr>
        <w:jc w:val="center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54740655" w14:textId="6C029EA0" w:rsidR="007263E1" w:rsidRDefault="007263E1">
      <w:pPr>
        <w:rPr>
          <w:rFonts w:ascii="Sakkal Majalla" w:hAnsi="Sakkal Majalla" w:cs="Sakkal Majalla"/>
          <w:color w:val="000000" w:themeColor="text1"/>
          <w:sz w:val="34"/>
          <w:szCs w:val="34"/>
          <w:cs/>
        </w:rPr>
      </w:pPr>
    </w:p>
    <w:sectPr w:rsidR="007263E1" w:rsidSect="000F497D">
      <w:footnotePr>
        <w:numRestart w:val="eachPage"/>
      </w:footnotePr>
      <w:pgSz w:w="8352" w:h="11952"/>
      <w:pgMar w:top="50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F293" w14:textId="77777777" w:rsidR="00FB77DE" w:rsidRDefault="00FB77DE">
      <w:pPr>
        <w:spacing w:after="0" w:line="240" w:lineRule="auto"/>
      </w:pPr>
      <w:r>
        <w:separator/>
      </w:r>
    </w:p>
  </w:endnote>
  <w:endnote w:type="continuationSeparator" w:id="0">
    <w:p w14:paraId="276C8A62" w14:textId="77777777" w:rsidR="00FB77DE" w:rsidRDefault="00FB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tra One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Malayalam">
    <w:panose1 w:val="02020502040504020204"/>
    <w:charset w:val="00"/>
    <w:family w:val="roman"/>
    <w:pitch w:val="variable"/>
    <w:sig w:usb0="008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loo Chettan 2">
    <w:panose1 w:val="03080502040302020200"/>
    <w:charset w:val="00"/>
    <w:family w:val="script"/>
    <w:pitch w:val="variable"/>
    <w:sig w:usb0="A08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tage Decorative signs">
    <w:altName w:val="Calibri"/>
    <w:charset w:val="01"/>
    <w:family w:val="auto"/>
    <w:pitch w:val="variable"/>
    <w:sig w:usb0="00000083" w:usb1="00000000" w:usb2="00000000" w:usb3="00000000" w:csb0="00000000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06F4" w14:textId="7767C0CA" w:rsidR="00C55455" w:rsidRDefault="00C55455">
    <w:pPr>
      <w:pStyle w:val="Footer"/>
      <w:jc w:val="center"/>
    </w:pPr>
  </w:p>
  <w:p w14:paraId="4BE39CC7" w14:textId="06047613" w:rsidR="007616A1" w:rsidRPr="000804A8" w:rsidRDefault="007616A1" w:rsidP="00C55455">
    <w:pPr>
      <w:jc w:val="center"/>
      <w:rPr>
        <w:rFonts w:ascii="Vintage Decorative signs" w:hAnsi="Vintage Decorative sig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C853" w14:textId="77777777" w:rsidR="00FB77DE" w:rsidRDefault="00FB77DE">
      <w:pPr>
        <w:spacing w:after="0" w:line="240" w:lineRule="auto"/>
      </w:pPr>
      <w:r>
        <w:separator/>
      </w:r>
    </w:p>
  </w:footnote>
  <w:footnote w:type="continuationSeparator" w:id="0">
    <w:p w14:paraId="6776923C" w14:textId="77777777" w:rsidR="00FB77DE" w:rsidRDefault="00FB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60" w:type="dxa"/>
      <w:tblInd w:w="-1306" w:type="dxa"/>
      <w:tblLook w:val="01E0" w:firstRow="1" w:lastRow="1" w:firstColumn="1" w:lastColumn="1" w:noHBand="0" w:noVBand="0"/>
    </w:tblPr>
    <w:tblGrid>
      <w:gridCol w:w="11160"/>
    </w:tblGrid>
    <w:tr w:rsidR="007616A1" w14:paraId="4D722274" w14:textId="77777777" w:rsidTr="009612F2">
      <w:trPr>
        <w:trHeight w:val="1142"/>
      </w:trPr>
      <w:tc>
        <w:tcPr>
          <w:tcW w:w="10611" w:type="dxa"/>
          <w:shd w:val="clear" w:color="auto" w:fill="auto"/>
        </w:tcPr>
        <w:p w14:paraId="5836E814" w14:textId="3BA6FCB5" w:rsidR="007616A1" w:rsidRDefault="00000000" w:rsidP="009612F2">
          <w:pPr>
            <w:rPr>
              <w:rtl/>
            </w:rPr>
          </w:pPr>
          <w:r>
            <w:rPr>
              <w:noProof/>
              <w:rtl/>
              <w:lang w:val="ar-SA"/>
            </w:rPr>
            <w:pict w14:anchorId="555AB6A9">
              <v:roundrect id="مستطيل مستدير الزوايا 137" o:spid="_x0000_s1027" style="position:absolute;margin-left:208.65pt;margin-top:29.2pt;width:152.3pt;height:17.1pt;z-index:2516602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mxMMA&#10;AADcAAAADwAAAGRycy9kb3ducmV2LnhtbERPS0sDMRC+C/0PYQRvNlGxj7VpKYLirbjtocfpZrq7&#10;uJlsk+x29dc3QqG3+fies1gNthE9+VA71vA0ViCIC2dqLjXsth+PMxAhIhtsHJOGXwqwWo7uFpgZ&#10;d+Zv6vNYihTCIUMNVYxtJmUoKrIYxq4lTtzReYsxQV9K4/Gcwm0jn5WaSIs1p4YKW3qvqPjJO6uh&#10;MKpTft9v5ofXmP/13Ynl50nrh/th/QYi0hBv4qv7y6T5L1P4f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VmxMMAAADcAAAADwAAAAAAAAAAAAAAAACYAgAAZHJzL2Rv&#10;d25yZXYueG1sUEsFBgAAAAAEAAQA9QAAAIgDAAAAAA==&#10;">
                <w10:wrap anchorx="page"/>
              </v:roundrect>
            </w:pict>
          </w:r>
          <w:r>
            <w:rPr>
              <w:noProof/>
              <w:rtl/>
              <w:lang w:val="ar-SA"/>
            </w:rPr>
            <w:pict w14:anchorId="0B5DE76C">
              <v:line id="Line 11" o:spid="_x0000_s1026" style="position:absolute;flip:x;z-index:251659264;visibility:visible;mso-wrap-style:square" from="236.15pt,38.8pt" to="459.35pt,38.8pt" o:connectortype="straight" strokeweight="4.5pt">
                <w10:wrap anchorx="page"/>
              </v:line>
            </w:pict>
          </w:r>
          <w:r>
            <w:rPr>
              <w:noProof/>
              <w:rtl/>
              <w:lang w:val="ar-SA"/>
            </w:rPr>
            <w:pict w14:anchorId="141E623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38" o:spid="_x0000_s1028" type="#_x0000_t202" style="position:absolute;margin-left:172.05pt;margin-top:27pt;width:196.95pt;height:31.5pt;z-index:251661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5RMUA&#10;AADcAAAADwAAAGRycy9kb3ducmV2LnhtbESPQWsCMRCF7wX/Qxiht5q1hVa2RhFRkEIpVUF6GzbT&#10;zdbNZJukuv5751DwNsN7894303nvW3WimJrABsajAhRxFWzDtYH9bv0wAZUyssU2MBm4UIL5bHA3&#10;xdKGM3/SaZtrJSGcSjTgcu5KrVPlyGMahY5YtO8QPWZZY61txLOE+1Y/FsWz9tiwNDjsaOmoOm7/&#10;vIGXyZd1P/Gt3x/eF7/uo9PtCrUx98N+8QoqU59v5v/rjRX8J6GVZ2QC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jlExQAAANwAAAAPAAAAAAAAAAAAAAAAAJgCAABkcnMv&#10;ZG93bnJldi54bWxQSwUGAAAAAAQABAD1AAAAigMAAAAA&#10;" filled="f" stroked="f" strokeweight=".5pt">
                <v:path arrowok="t"/>
                <v:textbox>
                  <w:txbxContent>
                    <w:p w14:paraId="7A80D501" w14:textId="2C785BE9" w:rsidR="007616A1" w:rsidRPr="00CC2D26" w:rsidRDefault="00BD264E" w:rsidP="00460CFF">
                      <w:pPr>
                        <w:pStyle w:val="NoSpacing"/>
                        <w:ind w:firstLine="567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bidi="ml-IN"/>
                        </w:rPr>
                      </w:pPr>
                      <w:r w:rsidRPr="00BD264E"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ഇസ്‌ലാം</w:t>
                      </w:r>
                      <w:r w:rsidRPr="00BD264E">
                        <w:rPr>
                          <w:rFonts w:ascii="Baloo Chettan 2" w:hAnsi="Baloo Chettan 2" w:cs="Baloo Chettan 2"/>
                          <w:b/>
                          <w:bCs/>
                        </w:rPr>
                        <w:t xml:space="preserve">; </w:t>
                      </w:r>
                      <w:r w:rsidRPr="00BD264E"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ഒരു</w:t>
                      </w:r>
                      <w:r w:rsidRPr="00BD264E">
                        <w:rPr>
                          <w:rFonts w:ascii="Baloo Chettan 2" w:hAnsi="Baloo Chettan 2" w:cs="Baloo Chettan 2"/>
                          <w:b/>
                          <w:bCs/>
                          <w:cs/>
                          <w:lang w:bidi="ml-IN"/>
                        </w:rPr>
                        <w:t xml:space="preserve"> </w:t>
                      </w:r>
                      <w:r w:rsidRPr="00BD264E"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ചെറുവിവരണം</w:t>
                      </w:r>
                    </w:p>
                    <w:p w14:paraId="3B7876B5" w14:textId="77777777" w:rsidR="007616A1" w:rsidRPr="009612F2" w:rsidRDefault="007616A1" w:rsidP="009612F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>
            <w:rPr>
              <w:noProof/>
              <w:rtl/>
              <w:lang w:val="ar-SA"/>
            </w:rPr>
            <w:pict w14:anchorId="6CAB86C3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139" o:spid="_x0000_s1029" type="#_x0000_t116" style="position:absolute;margin-left:454.15pt;margin-top:25.3pt;width:26.25pt;height:21.55pt;z-index:25166233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iTsQA&#10;AADcAAAADwAAAGRycy9kb3ducmV2LnhtbERPS2sCMRC+F/wPYYTearYPRFejiFBbWjy4FcHbuJlm&#10;FzeTNUl121/fFITe5uN7znTe2UacyYfasYL7QQaCuHS6ZqNg+/F8NwIRIrLGxjEp+KYA81nvZoq5&#10;dhfe0LmIRqQQDjkqqGJscylDWZHFMHAtceI+nbcYE/RGao+XFG4b+ZBlQ2mx5tRQYUvLispj8WUV&#10;PB1fnN75E2fmYN7W7/tV8UNWqdt+t5iAiNTFf/HV/arT/Mcx/D2TL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Ik7EAAAA3AAAAA8AAAAAAAAAAAAAAAAAmAIAAGRycy9k&#10;b3ducmV2LnhtbFBLBQYAAAAABAAEAPUAAACJAwAAAAA=&#10;">
                <v:textbox inset=".5mm,0,.5mm,0">
                  <w:txbxContent>
                    <w:p w14:paraId="11DEB911" w14:textId="77777777" w:rsidR="007616A1" w:rsidRPr="00F71D93" w:rsidRDefault="007616A1" w:rsidP="009612F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  <w:lang w:bidi="hi-IN"/>
                        </w:rPr>
                      </w:pP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sz w:val="26"/>
                          <w:szCs w:val="26"/>
                        </w:rPr>
                        <w:instrText xml:space="preserve"> PAGE </w:instrText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noProof/>
                          <w:sz w:val="26"/>
                          <w:szCs w:val="26"/>
                          <w:rtl/>
                        </w:rPr>
                        <w:t>6</w:t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w:r>
        </w:p>
      </w:tc>
    </w:tr>
  </w:tbl>
  <w:p w14:paraId="2EA09827" w14:textId="32ECCE06" w:rsidR="007616A1" w:rsidRPr="009612F2" w:rsidRDefault="007616A1" w:rsidP="00961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6370E"/>
    <w:multiLevelType w:val="hybridMultilevel"/>
    <w:tmpl w:val="0AA81054"/>
    <w:lvl w:ilvl="0" w:tplc="81448A6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5638754A"/>
    <w:multiLevelType w:val="hybridMultilevel"/>
    <w:tmpl w:val="E7040C4E"/>
    <w:lvl w:ilvl="0" w:tplc="B4A47E52">
      <w:start w:val="1"/>
      <w:numFmt w:val="bullet"/>
      <w:lvlText w:val=""/>
      <w:lvlJc w:val="left"/>
      <w:pPr>
        <w:ind w:left="12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5914">
    <w:abstractNumId w:val="1"/>
  </w:num>
  <w:num w:numId="2" w16cid:durableId="65734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37"/>
    <w:rsid w:val="000052CE"/>
    <w:rsid w:val="00005825"/>
    <w:rsid w:val="00010151"/>
    <w:rsid w:val="00013AA1"/>
    <w:rsid w:val="00015E6E"/>
    <w:rsid w:val="00022AA6"/>
    <w:rsid w:val="000241D1"/>
    <w:rsid w:val="00026028"/>
    <w:rsid w:val="0002617E"/>
    <w:rsid w:val="00026E16"/>
    <w:rsid w:val="000306AC"/>
    <w:rsid w:val="00030BD4"/>
    <w:rsid w:val="00033958"/>
    <w:rsid w:val="00034BCF"/>
    <w:rsid w:val="000367C1"/>
    <w:rsid w:val="00041ABB"/>
    <w:rsid w:val="00041AD3"/>
    <w:rsid w:val="000421A1"/>
    <w:rsid w:val="0004536F"/>
    <w:rsid w:val="0004716E"/>
    <w:rsid w:val="00050E6E"/>
    <w:rsid w:val="00051146"/>
    <w:rsid w:val="00051FD5"/>
    <w:rsid w:val="000523F8"/>
    <w:rsid w:val="00055C29"/>
    <w:rsid w:val="00057440"/>
    <w:rsid w:val="0006313A"/>
    <w:rsid w:val="00063E21"/>
    <w:rsid w:val="00070E8C"/>
    <w:rsid w:val="000717D1"/>
    <w:rsid w:val="00074424"/>
    <w:rsid w:val="000804A8"/>
    <w:rsid w:val="00081ACF"/>
    <w:rsid w:val="00084773"/>
    <w:rsid w:val="00084A8C"/>
    <w:rsid w:val="000858BB"/>
    <w:rsid w:val="00085CD5"/>
    <w:rsid w:val="00091A55"/>
    <w:rsid w:val="00092B11"/>
    <w:rsid w:val="000959A0"/>
    <w:rsid w:val="00096276"/>
    <w:rsid w:val="00096C19"/>
    <w:rsid w:val="000A2223"/>
    <w:rsid w:val="000A2E47"/>
    <w:rsid w:val="000A329D"/>
    <w:rsid w:val="000A6B07"/>
    <w:rsid w:val="000B02FF"/>
    <w:rsid w:val="000B1AC9"/>
    <w:rsid w:val="000B1DC3"/>
    <w:rsid w:val="000B41CA"/>
    <w:rsid w:val="000B5659"/>
    <w:rsid w:val="000C47E8"/>
    <w:rsid w:val="000C554B"/>
    <w:rsid w:val="000D19E7"/>
    <w:rsid w:val="000D1D5C"/>
    <w:rsid w:val="000D25FC"/>
    <w:rsid w:val="000D2856"/>
    <w:rsid w:val="000D4979"/>
    <w:rsid w:val="000E0292"/>
    <w:rsid w:val="000E0579"/>
    <w:rsid w:val="000E1DA8"/>
    <w:rsid w:val="000E370D"/>
    <w:rsid w:val="000E555F"/>
    <w:rsid w:val="000F497D"/>
    <w:rsid w:val="000F6C45"/>
    <w:rsid w:val="000F7684"/>
    <w:rsid w:val="00106E7E"/>
    <w:rsid w:val="001103B8"/>
    <w:rsid w:val="001113F2"/>
    <w:rsid w:val="001114CE"/>
    <w:rsid w:val="001137D7"/>
    <w:rsid w:val="00114F75"/>
    <w:rsid w:val="00115737"/>
    <w:rsid w:val="00116140"/>
    <w:rsid w:val="00116DD3"/>
    <w:rsid w:val="0012396B"/>
    <w:rsid w:val="00125154"/>
    <w:rsid w:val="00131724"/>
    <w:rsid w:val="00133048"/>
    <w:rsid w:val="00134423"/>
    <w:rsid w:val="00134926"/>
    <w:rsid w:val="00135270"/>
    <w:rsid w:val="0013586A"/>
    <w:rsid w:val="00137273"/>
    <w:rsid w:val="0014031C"/>
    <w:rsid w:val="00141C0B"/>
    <w:rsid w:val="00143F8C"/>
    <w:rsid w:val="00144D19"/>
    <w:rsid w:val="00145F66"/>
    <w:rsid w:val="001461F1"/>
    <w:rsid w:val="001476B3"/>
    <w:rsid w:val="001524FF"/>
    <w:rsid w:val="00152577"/>
    <w:rsid w:val="00153B16"/>
    <w:rsid w:val="0015618D"/>
    <w:rsid w:val="00157172"/>
    <w:rsid w:val="00160F81"/>
    <w:rsid w:val="00161CC6"/>
    <w:rsid w:val="001633B6"/>
    <w:rsid w:val="0016392A"/>
    <w:rsid w:val="001641A9"/>
    <w:rsid w:val="00164B22"/>
    <w:rsid w:val="00167120"/>
    <w:rsid w:val="00170928"/>
    <w:rsid w:val="0017147C"/>
    <w:rsid w:val="00180BBE"/>
    <w:rsid w:val="001826B8"/>
    <w:rsid w:val="00182E7F"/>
    <w:rsid w:val="00183E52"/>
    <w:rsid w:val="00185AFB"/>
    <w:rsid w:val="0018649B"/>
    <w:rsid w:val="00186E01"/>
    <w:rsid w:val="00187A75"/>
    <w:rsid w:val="00191533"/>
    <w:rsid w:val="001925BA"/>
    <w:rsid w:val="00192F65"/>
    <w:rsid w:val="00195199"/>
    <w:rsid w:val="001953A5"/>
    <w:rsid w:val="00197048"/>
    <w:rsid w:val="001A0B06"/>
    <w:rsid w:val="001A145E"/>
    <w:rsid w:val="001A168B"/>
    <w:rsid w:val="001A1B27"/>
    <w:rsid w:val="001A5F70"/>
    <w:rsid w:val="001A69C3"/>
    <w:rsid w:val="001A76EE"/>
    <w:rsid w:val="001B3B0A"/>
    <w:rsid w:val="001B50A4"/>
    <w:rsid w:val="001B7C70"/>
    <w:rsid w:val="001B7CF2"/>
    <w:rsid w:val="001C6A28"/>
    <w:rsid w:val="001D44D7"/>
    <w:rsid w:val="001D5D14"/>
    <w:rsid w:val="001D6158"/>
    <w:rsid w:val="001E455C"/>
    <w:rsid w:val="001F06FB"/>
    <w:rsid w:val="001F2679"/>
    <w:rsid w:val="001F6B2F"/>
    <w:rsid w:val="001F7F92"/>
    <w:rsid w:val="002032B6"/>
    <w:rsid w:val="002131C8"/>
    <w:rsid w:val="00213BC9"/>
    <w:rsid w:val="0021652F"/>
    <w:rsid w:val="00217B35"/>
    <w:rsid w:val="00221D4A"/>
    <w:rsid w:val="0022326B"/>
    <w:rsid w:val="0022555C"/>
    <w:rsid w:val="002328F7"/>
    <w:rsid w:val="00241742"/>
    <w:rsid w:val="00244017"/>
    <w:rsid w:val="00244A36"/>
    <w:rsid w:val="00245C4C"/>
    <w:rsid w:val="002466D2"/>
    <w:rsid w:val="0025067A"/>
    <w:rsid w:val="00257582"/>
    <w:rsid w:val="00257FFA"/>
    <w:rsid w:val="002621C3"/>
    <w:rsid w:val="0026447F"/>
    <w:rsid w:val="00264787"/>
    <w:rsid w:val="002654E8"/>
    <w:rsid w:val="00266FDB"/>
    <w:rsid w:val="002675C2"/>
    <w:rsid w:val="00272ABA"/>
    <w:rsid w:val="002736CE"/>
    <w:rsid w:val="00277E06"/>
    <w:rsid w:val="00277FAF"/>
    <w:rsid w:val="002834CC"/>
    <w:rsid w:val="00285A08"/>
    <w:rsid w:val="00286599"/>
    <w:rsid w:val="00286DEC"/>
    <w:rsid w:val="002903E1"/>
    <w:rsid w:val="00290C37"/>
    <w:rsid w:val="0029287C"/>
    <w:rsid w:val="00294FF3"/>
    <w:rsid w:val="0029749D"/>
    <w:rsid w:val="002A55C8"/>
    <w:rsid w:val="002B3B51"/>
    <w:rsid w:val="002C178B"/>
    <w:rsid w:val="002C4408"/>
    <w:rsid w:val="002C55D4"/>
    <w:rsid w:val="002C7957"/>
    <w:rsid w:val="002D245E"/>
    <w:rsid w:val="002D2AF9"/>
    <w:rsid w:val="002D5602"/>
    <w:rsid w:val="002D61D2"/>
    <w:rsid w:val="002E2DBF"/>
    <w:rsid w:val="002E52B7"/>
    <w:rsid w:val="002F1A31"/>
    <w:rsid w:val="002F1ECF"/>
    <w:rsid w:val="002F6BD7"/>
    <w:rsid w:val="002F7176"/>
    <w:rsid w:val="003009D6"/>
    <w:rsid w:val="00300CCC"/>
    <w:rsid w:val="003016E7"/>
    <w:rsid w:val="00302BEB"/>
    <w:rsid w:val="00307B86"/>
    <w:rsid w:val="003119CD"/>
    <w:rsid w:val="00320657"/>
    <w:rsid w:val="00325677"/>
    <w:rsid w:val="003264D5"/>
    <w:rsid w:val="00327B45"/>
    <w:rsid w:val="003302AF"/>
    <w:rsid w:val="00332EE3"/>
    <w:rsid w:val="00333333"/>
    <w:rsid w:val="00335079"/>
    <w:rsid w:val="00337A1A"/>
    <w:rsid w:val="0034354E"/>
    <w:rsid w:val="00344FE7"/>
    <w:rsid w:val="003452ED"/>
    <w:rsid w:val="003464CF"/>
    <w:rsid w:val="00350403"/>
    <w:rsid w:val="003516A2"/>
    <w:rsid w:val="003518E4"/>
    <w:rsid w:val="00355A1A"/>
    <w:rsid w:val="00355F79"/>
    <w:rsid w:val="00356523"/>
    <w:rsid w:val="003625C1"/>
    <w:rsid w:val="00364D7A"/>
    <w:rsid w:val="00376EC9"/>
    <w:rsid w:val="003778B6"/>
    <w:rsid w:val="00384D7A"/>
    <w:rsid w:val="00393307"/>
    <w:rsid w:val="003A5DFD"/>
    <w:rsid w:val="003A7EF0"/>
    <w:rsid w:val="003B23AF"/>
    <w:rsid w:val="003B36DF"/>
    <w:rsid w:val="003B425B"/>
    <w:rsid w:val="003C0CE2"/>
    <w:rsid w:val="003C2569"/>
    <w:rsid w:val="003C2E30"/>
    <w:rsid w:val="003C43F3"/>
    <w:rsid w:val="003C4E85"/>
    <w:rsid w:val="003D027F"/>
    <w:rsid w:val="003D1C0D"/>
    <w:rsid w:val="003D3043"/>
    <w:rsid w:val="003D64DB"/>
    <w:rsid w:val="003E0D65"/>
    <w:rsid w:val="003E1C37"/>
    <w:rsid w:val="003E22AE"/>
    <w:rsid w:val="003E5C7D"/>
    <w:rsid w:val="003F070E"/>
    <w:rsid w:val="003F1E25"/>
    <w:rsid w:val="003F36FE"/>
    <w:rsid w:val="004011BD"/>
    <w:rsid w:val="00402694"/>
    <w:rsid w:val="00403DFF"/>
    <w:rsid w:val="004050CF"/>
    <w:rsid w:val="004052DE"/>
    <w:rsid w:val="00405740"/>
    <w:rsid w:val="00407772"/>
    <w:rsid w:val="00412C89"/>
    <w:rsid w:val="00412DD6"/>
    <w:rsid w:val="004130FA"/>
    <w:rsid w:val="004141E3"/>
    <w:rsid w:val="00414C14"/>
    <w:rsid w:val="00416639"/>
    <w:rsid w:val="00421A7B"/>
    <w:rsid w:val="0042354E"/>
    <w:rsid w:val="00423DC0"/>
    <w:rsid w:val="00424147"/>
    <w:rsid w:val="004242D3"/>
    <w:rsid w:val="004275EE"/>
    <w:rsid w:val="00434D74"/>
    <w:rsid w:val="00435CED"/>
    <w:rsid w:val="00441859"/>
    <w:rsid w:val="00442982"/>
    <w:rsid w:val="00443B2D"/>
    <w:rsid w:val="0044732D"/>
    <w:rsid w:val="00453A66"/>
    <w:rsid w:val="00457A2B"/>
    <w:rsid w:val="00460CFF"/>
    <w:rsid w:val="00463DEA"/>
    <w:rsid w:val="00467C21"/>
    <w:rsid w:val="00470576"/>
    <w:rsid w:val="004763D3"/>
    <w:rsid w:val="00477823"/>
    <w:rsid w:val="004830FF"/>
    <w:rsid w:val="004837C1"/>
    <w:rsid w:val="00485908"/>
    <w:rsid w:val="00486B10"/>
    <w:rsid w:val="0049278E"/>
    <w:rsid w:val="00493AB1"/>
    <w:rsid w:val="004942CD"/>
    <w:rsid w:val="00494D90"/>
    <w:rsid w:val="00495968"/>
    <w:rsid w:val="004A1BB5"/>
    <w:rsid w:val="004A1E15"/>
    <w:rsid w:val="004A2A18"/>
    <w:rsid w:val="004A4322"/>
    <w:rsid w:val="004A511E"/>
    <w:rsid w:val="004A653A"/>
    <w:rsid w:val="004A6C4B"/>
    <w:rsid w:val="004B0F4B"/>
    <w:rsid w:val="004B30C7"/>
    <w:rsid w:val="004B3A52"/>
    <w:rsid w:val="004B6E78"/>
    <w:rsid w:val="004C1C04"/>
    <w:rsid w:val="004D1C88"/>
    <w:rsid w:val="004D5426"/>
    <w:rsid w:val="004E02BC"/>
    <w:rsid w:val="004E1403"/>
    <w:rsid w:val="004E24EB"/>
    <w:rsid w:val="004E3A41"/>
    <w:rsid w:val="004E3A44"/>
    <w:rsid w:val="004E3CEF"/>
    <w:rsid w:val="004E7AA5"/>
    <w:rsid w:val="004F119C"/>
    <w:rsid w:val="004F1632"/>
    <w:rsid w:val="004F25D9"/>
    <w:rsid w:val="004F392A"/>
    <w:rsid w:val="004F427D"/>
    <w:rsid w:val="004F490D"/>
    <w:rsid w:val="004F6409"/>
    <w:rsid w:val="004F6E29"/>
    <w:rsid w:val="004F7562"/>
    <w:rsid w:val="00500C83"/>
    <w:rsid w:val="00501861"/>
    <w:rsid w:val="00501B5A"/>
    <w:rsid w:val="00503D80"/>
    <w:rsid w:val="005051F9"/>
    <w:rsid w:val="00505DC4"/>
    <w:rsid w:val="0050760F"/>
    <w:rsid w:val="005109F1"/>
    <w:rsid w:val="00510EF3"/>
    <w:rsid w:val="00514FF6"/>
    <w:rsid w:val="005150B3"/>
    <w:rsid w:val="00517F1A"/>
    <w:rsid w:val="00521E42"/>
    <w:rsid w:val="00526332"/>
    <w:rsid w:val="0053060C"/>
    <w:rsid w:val="00532001"/>
    <w:rsid w:val="00532C4E"/>
    <w:rsid w:val="00534722"/>
    <w:rsid w:val="00543DA2"/>
    <w:rsid w:val="00545768"/>
    <w:rsid w:val="00546B55"/>
    <w:rsid w:val="00546F34"/>
    <w:rsid w:val="005573B0"/>
    <w:rsid w:val="00557A74"/>
    <w:rsid w:val="00561C1E"/>
    <w:rsid w:val="0056420F"/>
    <w:rsid w:val="005668C5"/>
    <w:rsid w:val="00566A6B"/>
    <w:rsid w:val="0057018E"/>
    <w:rsid w:val="00570C6B"/>
    <w:rsid w:val="005712B7"/>
    <w:rsid w:val="00571675"/>
    <w:rsid w:val="00574BA7"/>
    <w:rsid w:val="00574D00"/>
    <w:rsid w:val="00581660"/>
    <w:rsid w:val="00586C35"/>
    <w:rsid w:val="00591653"/>
    <w:rsid w:val="00597536"/>
    <w:rsid w:val="005A195B"/>
    <w:rsid w:val="005A3103"/>
    <w:rsid w:val="005A3FB1"/>
    <w:rsid w:val="005A6D74"/>
    <w:rsid w:val="005B5522"/>
    <w:rsid w:val="005B67B0"/>
    <w:rsid w:val="005C29C5"/>
    <w:rsid w:val="005C59C1"/>
    <w:rsid w:val="005D043E"/>
    <w:rsid w:val="005D080C"/>
    <w:rsid w:val="005D58AC"/>
    <w:rsid w:val="005D6C5B"/>
    <w:rsid w:val="005E66C8"/>
    <w:rsid w:val="005F17F4"/>
    <w:rsid w:val="005F2F60"/>
    <w:rsid w:val="005F3160"/>
    <w:rsid w:val="005F4E08"/>
    <w:rsid w:val="005F5B8C"/>
    <w:rsid w:val="00600D49"/>
    <w:rsid w:val="00603B94"/>
    <w:rsid w:val="00610391"/>
    <w:rsid w:val="0061082F"/>
    <w:rsid w:val="006141F7"/>
    <w:rsid w:val="0061585F"/>
    <w:rsid w:val="00626FE1"/>
    <w:rsid w:val="00627496"/>
    <w:rsid w:val="00630505"/>
    <w:rsid w:val="00642839"/>
    <w:rsid w:val="00646460"/>
    <w:rsid w:val="00647529"/>
    <w:rsid w:val="00650FB3"/>
    <w:rsid w:val="0065264C"/>
    <w:rsid w:val="00656C9F"/>
    <w:rsid w:val="00662579"/>
    <w:rsid w:val="00664E6D"/>
    <w:rsid w:val="00665723"/>
    <w:rsid w:val="006674F7"/>
    <w:rsid w:val="0067054B"/>
    <w:rsid w:val="006709BC"/>
    <w:rsid w:val="00670B76"/>
    <w:rsid w:val="006745C8"/>
    <w:rsid w:val="00677FF1"/>
    <w:rsid w:val="00684587"/>
    <w:rsid w:val="006848D4"/>
    <w:rsid w:val="00685240"/>
    <w:rsid w:val="00691C0F"/>
    <w:rsid w:val="0069414B"/>
    <w:rsid w:val="006944A5"/>
    <w:rsid w:val="00694AB1"/>
    <w:rsid w:val="006957F6"/>
    <w:rsid w:val="006A167A"/>
    <w:rsid w:val="006A3F8A"/>
    <w:rsid w:val="006A5CF5"/>
    <w:rsid w:val="006A6512"/>
    <w:rsid w:val="006B2424"/>
    <w:rsid w:val="006B4773"/>
    <w:rsid w:val="006B5574"/>
    <w:rsid w:val="006B716F"/>
    <w:rsid w:val="006B75AF"/>
    <w:rsid w:val="006C1074"/>
    <w:rsid w:val="006C363B"/>
    <w:rsid w:val="006C3DB2"/>
    <w:rsid w:val="006C4E14"/>
    <w:rsid w:val="006C5155"/>
    <w:rsid w:val="006C682A"/>
    <w:rsid w:val="006D0434"/>
    <w:rsid w:val="006D443C"/>
    <w:rsid w:val="006D51A6"/>
    <w:rsid w:val="006D78E6"/>
    <w:rsid w:val="006D7A6C"/>
    <w:rsid w:val="006D7B52"/>
    <w:rsid w:val="006D7F6F"/>
    <w:rsid w:val="006E230C"/>
    <w:rsid w:val="006E2655"/>
    <w:rsid w:val="006E621D"/>
    <w:rsid w:val="006E74FB"/>
    <w:rsid w:val="006F06D4"/>
    <w:rsid w:val="006F1F73"/>
    <w:rsid w:val="006F4BB5"/>
    <w:rsid w:val="006F5EBA"/>
    <w:rsid w:val="006F6499"/>
    <w:rsid w:val="007038FF"/>
    <w:rsid w:val="0070492B"/>
    <w:rsid w:val="007064EB"/>
    <w:rsid w:val="00711A5B"/>
    <w:rsid w:val="0071326D"/>
    <w:rsid w:val="00717C44"/>
    <w:rsid w:val="00717EA4"/>
    <w:rsid w:val="00720E29"/>
    <w:rsid w:val="007214EB"/>
    <w:rsid w:val="0072621B"/>
    <w:rsid w:val="007263E1"/>
    <w:rsid w:val="00726ADD"/>
    <w:rsid w:val="0072741C"/>
    <w:rsid w:val="0072749F"/>
    <w:rsid w:val="00730FEE"/>
    <w:rsid w:val="007316B1"/>
    <w:rsid w:val="0073344D"/>
    <w:rsid w:val="00735AAB"/>
    <w:rsid w:val="007425FD"/>
    <w:rsid w:val="007427A7"/>
    <w:rsid w:val="00744FA1"/>
    <w:rsid w:val="007457AF"/>
    <w:rsid w:val="007514F3"/>
    <w:rsid w:val="0075373E"/>
    <w:rsid w:val="007616A1"/>
    <w:rsid w:val="00761DAF"/>
    <w:rsid w:val="007646F6"/>
    <w:rsid w:val="00766473"/>
    <w:rsid w:val="00774ADF"/>
    <w:rsid w:val="00777F89"/>
    <w:rsid w:val="007801FE"/>
    <w:rsid w:val="0078026C"/>
    <w:rsid w:val="007835CE"/>
    <w:rsid w:val="00783E0D"/>
    <w:rsid w:val="00785C8A"/>
    <w:rsid w:val="00791A0F"/>
    <w:rsid w:val="00796D3E"/>
    <w:rsid w:val="007A2F0A"/>
    <w:rsid w:val="007A5552"/>
    <w:rsid w:val="007B1160"/>
    <w:rsid w:val="007B4914"/>
    <w:rsid w:val="007B665E"/>
    <w:rsid w:val="007C0116"/>
    <w:rsid w:val="007C30FB"/>
    <w:rsid w:val="007C55D7"/>
    <w:rsid w:val="007C5680"/>
    <w:rsid w:val="007D11D1"/>
    <w:rsid w:val="007D1BAD"/>
    <w:rsid w:val="007D1CB7"/>
    <w:rsid w:val="007D30D0"/>
    <w:rsid w:val="007E16C2"/>
    <w:rsid w:val="007E22D7"/>
    <w:rsid w:val="007E2A37"/>
    <w:rsid w:val="007E3D5B"/>
    <w:rsid w:val="007E59AE"/>
    <w:rsid w:val="007E73B4"/>
    <w:rsid w:val="007F3787"/>
    <w:rsid w:val="00800920"/>
    <w:rsid w:val="00800AB3"/>
    <w:rsid w:val="00804AAC"/>
    <w:rsid w:val="00805702"/>
    <w:rsid w:val="0080655F"/>
    <w:rsid w:val="00806A22"/>
    <w:rsid w:val="00807850"/>
    <w:rsid w:val="00812FEF"/>
    <w:rsid w:val="00813C6C"/>
    <w:rsid w:val="00814F6B"/>
    <w:rsid w:val="00817C82"/>
    <w:rsid w:val="00820C97"/>
    <w:rsid w:val="00821601"/>
    <w:rsid w:val="0082274F"/>
    <w:rsid w:val="00822B2F"/>
    <w:rsid w:val="00827126"/>
    <w:rsid w:val="00827228"/>
    <w:rsid w:val="00827FC6"/>
    <w:rsid w:val="00830576"/>
    <w:rsid w:val="00830F91"/>
    <w:rsid w:val="00832BAB"/>
    <w:rsid w:val="00834C90"/>
    <w:rsid w:val="00834CB0"/>
    <w:rsid w:val="00840218"/>
    <w:rsid w:val="0084374B"/>
    <w:rsid w:val="008446C5"/>
    <w:rsid w:val="0085075C"/>
    <w:rsid w:val="00855582"/>
    <w:rsid w:val="00862892"/>
    <w:rsid w:val="00867084"/>
    <w:rsid w:val="00871737"/>
    <w:rsid w:val="00872D79"/>
    <w:rsid w:val="00884842"/>
    <w:rsid w:val="00884953"/>
    <w:rsid w:val="008861BF"/>
    <w:rsid w:val="0089298D"/>
    <w:rsid w:val="008A2868"/>
    <w:rsid w:val="008B1FA5"/>
    <w:rsid w:val="008B29C2"/>
    <w:rsid w:val="008B319C"/>
    <w:rsid w:val="008B3F00"/>
    <w:rsid w:val="008B5424"/>
    <w:rsid w:val="008C30A4"/>
    <w:rsid w:val="008C3551"/>
    <w:rsid w:val="008C5B84"/>
    <w:rsid w:val="008D2773"/>
    <w:rsid w:val="008D64A5"/>
    <w:rsid w:val="008D6885"/>
    <w:rsid w:val="008E2444"/>
    <w:rsid w:val="008E619C"/>
    <w:rsid w:val="008E6B46"/>
    <w:rsid w:val="008F1DF0"/>
    <w:rsid w:val="008F50C0"/>
    <w:rsid w:val="008F6BA3"/>
    <w:rsid w:val="009029A6"/>
    <w:rsid w:val="0090463A"/>
    <w:rsid w:val="009073A9"/>
    <w:rsid w:val="00914587"/>
    <w:rsid w:val="00914B8D"/>
    <w:rsid w:val="009161D8"/>
    <w:rsid w:val="00916804"/>
    <w:rsid w:val="00917B79"/>
    <w:rsid w:val="00920ECD"/>
    <w:rsid w:val="00922141"/>
    <w:rsid w:val="00927628"/>
    <w:rsid w:val="00931F15"/>
    <w:rsid w:val="009326A0"/>
    <w:rsid w:val="00933503"/>
    <w:rsid w:val="0093586A"/>
    <w:rsid w:val="00941A49"/>
    <w:rsid w:val="0094259A"/>
    <w:rsid w:val="009437B1"/>
    <w:rsid w:val="0095072C"/>
    <w:rsid w:val="009558AD"/>
    <w:rsid w:val="009612F2"/>
    <w:rsid w:val="00962C10"/>
    <w:rsid w:val="00964920"/>
    <w:rsid w:val="00976458"/>
    <w:rsid w:val="00977A83"/>
    <w:rsid w:val="0098122C"/>
    <w:rsid w:val="00981374"/>
    <w:rsid w:val="00983BE0"/>
    <w:rsid w:val="009849EA"/>
    <w:rsid w:val="009853AB"/>
    <w:rsid w:val="009861AD"/>
    <w:rsid w:val="00987C29"/>
    <w:rsid w:val="00993851"/>
    <w:rsid w:val="00993981"/>
    <w:rsid w:val="009942B3"/>
    <w:rsid w:val="00996E4B"/>
    <w:rsid w:val="009A183B"/>
    <w:rsid w:val="009A3B9A"/>
    <w:rsid w:val="009A64A4"/>
    <w:rsid w:val="009B1442"/>
    <w:rsid w:val="009B32AD"/>
    <w:rsid w:val="009B4556"/>
    <w:rsid w:val="009B4658"/>
    <w:rsid w:val="009B66AA"/>
    <w:rsid w:val="009C16A8"/>
    <w:rsid w:val="009C4B57"/>
    <w:rsid w:val="009C59A1"/>
    <w:rsid w:val="009C5BB2"/>
    <w:rsid w:val="009C6076"/>
    <w:rsid w:val="009C63D6"/>
    <w:rsid w:val="009C63F6"/>
    <w:rsid w:val="009C7990"/>
    <w:rsid w:val="009D2976"/>
    <w:rsid w:val="009D3123"/>
    <w:rsid w:val="009D3210"/>
    <w:rsid w:val="009D35EC"/>
    <w:rsid w:val="009E184D"/>
    <w:rsid w:val="009E68ED"/>
    <w:rsid w:val="009E7253"/>
    <w:rsid w:val="009F172D"/>
    <w:rsid w:val="009F360D"/>
    <w:rsid w:val="009F4219"/>
    <w:rsid w:val="009F52F0"/>
    <w:rsid w:val="009F7284"/>
    <w:rsid w:val="00A017D0"/>
    <w:rsid w:val="00A03529"/>
    <w:rsid w:val="00A06912"/>
    <w:rsid w:val="00A1015C"/>
    <w:rsid w:val="00A10CCA"/>
    <w:rsid w:val="00A10F06"/>
    <w:rsid w:val="00A1288B"/>
    <w:rsid w:val="00A17D75"/>
    <w:rsid w:val="00A242DC"/>
    <w:rsid w:val="00A26724"/>
    <w:rsid w:val="00A27668"/>
    <w:rsid w:val="00A322B8"/>
    <w:rsid w:val="00A34A75"/>
    <w:rsid w:val="00A36DD0"/>
    <w:rsid w:val="00A46B7C"/>
    <w:rsid w:val="00A47C4B"/>
    <w:rsid w:val="00A50695"/>
    <w:rsid w:val="00A52AF2"/>
    <w:rsid w:val="00A575FD"/>
    <w:rsid w:val="00A6008B"/>
    <w:rsid w:val="00A61655"/>
    <w:rsid w:val="00A61C77"/>
    <w:rsid w:val="00A62E7D"/>
    <w:rsid w:val="00A63C19"/>
    <w:rsid w:val="00A65FEA"/>
    <w:rsid w:val="00A66A46"/>
    <w:rsid w:val="00A66C4F"/>
    <w:rsid w:val="00A711AC"/>
    <w:rsid w:val="00A72EAA"/>
    <w:rsid w:val="00A7458D"/>
    <w:rsid w:val="00A81852"/>
    <w:rsid w:val="00A81A04"/>
    <w:rsid w:val="00A871D9"/>
    <w:rsid w:val="00A90151"/>
    <w:rsid w:val="00A90359"/>
    <w:rsid w:val="00A905D4"/>
    <w:rsid w:val="00A93B51"/>
    <w:rsid w:val="00A94E03"/>
    <w:rsid w:val="00AA03B6"/>
    <w:rsid w:val="00AA5FF7"/>
    <w:rsid w:val="00AA5FFD"/>
    <w:rsid w:val="00AA66C9"/>
    <w:rsid w:val="00AA6CBA"/>
    <w:rsid w:val="00AA6D76"/>
    <w:rsid w:val="00AB1D0E"/>
    <w:rsid w:val="00AB4AF8"/>
    <w:rsid w:val="00AB5AEE"/>
    <w:rsid w:val="00AB73A1"/>
    <w:rsid w:val="00AB7589"/>
    <w:rsid w:val="00AC20D2"/>
    <w:rsid w:val="00AD32B9"/>
    <w:rsid w:val="00AD68F6"/>
    <w:rsid w:val="00AE156A"/>
    <w:rsid w:val="00AE5364"/>
    <w:rsid w:val="00AE5F53"/>
    <w:rsid w:val="00AE7F87"/>
    <w:rsid w:val="00AF130A"/>
    <w:rsid w:val="00AF2FA3"/>
    <w:rsid w:val="00AF610C"/>
    <w:rsid w:val="00AF6696"/>
    <w:rsid w:val="00AF7BC7"/>
    <w:rsid w:val="00B03909"/>
    <w:rsid w:val="00B047F8"/>
    <w:rsid w:val="00B05B8D"/>
    <w:rsid w:val="00B071B9"/>
    <w:rsid w:val="00B120EE"/>
    <w:rsid w:val="00B312AE"/>
    <w:rsid w:val="00B31429"/>
    <w:rsid w:val="00B32900"/>
    <w:rsid w:val="00B35919"/>
    <w:rsid w:val="00B371A5"/>
    <w:rsid w:val="00B37CA2"/>
    <w:rsid w:val="00B43DA5"/>
    <w:rsid w:val="00B47CB6"/>
    <w:rsid w:val="00B50592"/>
    <w:rsid w:val="00B50983"/>
    <w:rsid w:val="00B54819"/>
    <w:rsid w:val="00B57BE8"/>
    <w:rsid w:val="00B60808"/>
    <w:rsid w:val="00B641AA"/>
    <w:rsid w:val="00B73B9A"/>
    <w:rsid w:val="00B75F35"/>
    <w:rsid w:val="00B777AF"/>
    <w:rsid w:val="00B8013C"/>
    <w:rsid w:val="00B80CF0"/>
    <w:rsid w:val="00B91685"/>
    <w:rsid w:val="00B941D8"/>
    <w:rsid w:val="00BA183C"/>
    <w:rsid w:val="00BA27CE"/>
    <w:rsid w:val="00BA3D78"/>
    <w:rsid w:val="00BA4F94"/>
    <w:rsid w:val="00BA5B37"/>
    <w:rsid w:val="00BA6A8A"/>
    <w:rsid w:val="00BA7D29"/>
    <w:rsid w:val="00BB033E"/>
    <w:rsid w:val="00BB5C45"/>
    <w:rsid w:val="00BB6ECA"/>
    <w:rsid w:val="00BB6F57"/>
    <w:rsid w:val="00BB7B0E"/>
    <w:rsid w:val="00BC06BA"/>
    <w:rsid w:val="00BC3442"/>
    <w:rsid w:val="00BC3AFC"/>
    <w:rsid w:val="00BC3E0B"/>
    <w:rsid w:val="00BC7B0B"/>
    <w:rsid w:val="00BD21C6"/>
    <w:rsid w:val="00BD264E"/>
    <w:rsid w:val="00BD37A4"/>
    <w:rsid w:val="00BD4901"/>
    <w:rsid w:val="00BD7AAA"/>
    <w:rsid w:val="00BE4295"/>
    <w:rsid w:val="00BE4A6B"/>
    <w:rsid w:val="00BE6B81"/>
    <w:rsid w:val="00BE7D2E"/>
    <w:rsid w:val="00BF0581"/>
    <w:rsid w:val="00BF1704"/>
    <w:rsid w:val="00BF1D5A"/>
    <w:rsid w:val="00BF4250"/>
    <w:rsid w:val="00BF4F25"/>
    <w:rsid w:val="00BF5231"/>
    <w:rsid w:val="00BF55A1"/>
    <w:rsid w:val="00BF5978"/>
    <w:rsid w:val="00C04AB4"/>
    <w:rsid w:val="00C0626E"/>
    <w:rsid w:val="00C11298"/>
    <w:rsid w:val="00C13261"/>
    <w:rsid w:val="00C13734"/>
    <w:rsid w:val="00C13BA9"/>
    <w:rsid w:val="00C1730D"/>
    <w:rsid w:val="00C178CE"/>
    <w:rsid w:val="00C22F1E"/>
    <w:rsid w:val="00C24BC2"/>
    <w:rsid w:val="00C26A2F"/>
    <w:rsid w:val="00C2704A"/>
    <w:rsid w:val="00C34B96"/>
    <w:rsid w:val="00C35E26"/>
    <w:rsid w:val="00C37CE5"/>
    <w:rsid w:val="00C412A5"/>
    <w:rsid w:val="00C45721"/>
    <w:rsid w:val="00C4714B"/>
    <w:rsid w:val="00C510A5"/>
    <w:rsid w:val="00C55455"/>
    <w:rsid w:val="00C55C75"/>
    <w:rsid w:val="00C606D8"/>
    <w:rsid w:val="00C61B61"/>
    <w:rsid w:val="00C624D5"/>
    <w:rsid w:val="00C6577F"/>
    <w:rsid w:val="00C67391"/>
    <w:rsid w:val="00C67F42"/>
    <w:rsid w:val="00C70D7D"/>
    <w:rsid w:val="00C76724"/>
    <w:rsid w:val="00C77854"/>
    <w:rsid w:val="00C82277"/>
    <w:rsid w:val="00C82656"/>
    <w:rsid w:val="00C8381F"/>
    <w:rsid w:val="00C8437A"/>
    <w:rsid w:val="00C87905"/>
    <w:rsid w:val="00C9294E"/>
    <w:rsid w:val="00C94FDD"/>
    <w:rsid w:val="00CA2683"/>
    <w:rsid w:val="00CA3A68"/>
    <w:rsid w:val="00CA3B41"/>
    <w:rsid w:val="00CA5D63"/>
    <w:rsid w:val="00CA712D"/>
    <w:rsid w:val="00CA7D42"/>
    <w:rsid w:val="00CB04B0"/>
    <w:rsid w:val="00CB22A1"/>
    <w:rsid w:val="00CB3AE3"/>
    <w:rsid w:val="00CB5094"/>
    <w:rsid w:val="00CB6ED0"/>
    <w:rsid w:val="00CC065B"/>
    <w:rsid w:val="00CC2D26"/>
    <w:rsid w:val="00CC33DF"/>
    <w:rsid w:val="00CC526C"/>
    <w:rsid w:val="00CC7FF8"/>
    <w:rsid w:val="00CD1C23"/>
    <w:rsid w:val="00CD363B"/>
    <w:rsid w:val="00CD4040"/>
    <w:rsid w:val="00CD4D5C"/>
    <w:rsid w:val="00CD777D"/>
    <w:rsid w:val="00CE1C6F"/>
    <w:rsid w:val="00CE3F9F"/>
    <w:rsid w:val="00CF222E"/>
    <w:rsid w:val="00D006EE"/>
    <w:rsid w:val="00D07417"/>
    <w:rsid w:val="00D07BE3"/>
    <w:rsid w:val="00D11396"/>
    <w:rsid w:val="00D16971"/>
    <w:rsid w:val="00D174BC"/>
    <w:rsid w:val="00D24426"/>
    <w:rsid w:val="00D30587"/>
    <w:rsid w:val="00D31332"/>
    <w:rsid w:val="00D3440E"/>
    <w:rsid w:val="00D373D9"/>
    <w:rsid w:val="00D44FCB"/>
    <w:rsid w:val="00D45E47"/>
    <w:rsid w:val="00D47859"/>
    <w:rsid w:val="00D51497"/>
    <w:rsid w:val="00D54452"/>
    <w:rsid w:val="00D5582E"/>
    <w:rsid w:val="00D57586"/>
    <w:rsid w:val="00D6403C"/>
    <w:rsid w:val="00D70C63"/>
    <w:rsid w:val="00D72BC9"/>
    <w:rsid w:val="00D75BD0"/>
    <w:rsid w:val="00D76AF2"/>
    <w:rsid w:val="00D77943"/>
    <w:rsid w:val="00D809C4"/>
    <w:rsid w:val="00D838B1"/>
    <w:rsid w:val="00D8433F"/>
    <w:rsid w:val="00D84681"/>
    <w:rsid w:val="00D85589"/>
    <w:rsid w:val="00D85F8D"/>
    <w:rsid w:val="00D87B8D"/>
    <w:rsid w:val="00D87E5A"/>
    <w:rsid w:val="00D90E1D"/>
    <w:rsid w:val="00D92BD3"/>
    <w:rsid w:val="00D933C2"/>
    <w:rsid w:val="00D94523"/>
    <w:rsid w:val="00D94532"/>
    <w:rsid w:val="00D9483D"/>
    <w:rsid w:val="00D96CC4"/>
    <w:rsid w:val="00D973A1"/>
    <w:rsid w:val="00DA05C9"/>
    <w:rsid w:val="00DA551E"/>
    <w:rsid w:val="00DB13F7"/>
    <w:rsid w:val="00DB17D9"/>
    <w:rsid w:val="00DB4704"/>
    <w:rsid w:val="00DB56FD"/>
    <w:rsid w:val="00DB5FAA"/>
    <w:rsid w:val="00DB647E"/>
    <w:rsid w:val="00DC01DA"/>
    <w:rsid w:val="00DC1A58"/>
    <w:rsid w:val="00DC3F6E"/>
    <w:rsid w:val="00DC47EA"/>
    <w:rsid w:val="00DC61FC"/>
    <w:rsid w:val="00DD0091"/>
    <w:rsid w:val="00DD19A7"/>
    <w:rsid w:val="00DD48D9"/>
    <w:rsid w:val="00DD61C7"/>
    <w:rsid w:val="00DD67A6"/>
    <w:rsid w:val="00DD6D9C"/>
    <w:rsid w:val="00DE04F0"/>
    <w:rsid w:val="00DE288E"/>
    <w:rsid w:val="00DE39FA"/>
    <w:rsid w:val="00DE4DA1"/>
    <w:rsid w:val="00DF2A29"/>
    <w:rsid w:val="00DF38F9"/>
    <w:rsid w:val="00DF64ED"/>
    <w:rsid w:val="00DF6F37"/>
    <w:rsid w:val="00DF7A42"/>
    <w:rsid w:val="00E004F1"/>
    <w:rsid w:val="00E00950"/>
    <w:rsid w:val="00E02C00"/>
    <w:rsid w:val="00E05D14"/>
    <w:rsid w:val="00E06F45"/>
    <w:rsid w:val="00E121EC"/>
    <w:rsid w:val="00E13583"/>
    <w:rsid w:val="00E16AFA"/>
    <w:rsid w:val="00E17ADF"/>
    <w:rsid w:val="00E17F84"/>
    <w:rsid w:val="00E20F13"/>
    <w:rsid w:val="00E24C41"/>
    <w:rsid w:val="00E26936"/>
    <w:rsid w:val="00E26A3C"/>
    <w:rsid w:val="00E31C16"/>
    <w:rsid w:val="00E32053"/>
    <w:rsid w:val="00E32A65"/>
    <w:rsid w:val="00E33171"/>
    <w:rsid w:val="00E34DF8"/>
    <w:rsid w:val="00E35328"/>
    <w:rsid w:val="00E3554B"/>
    <w:rsid w:val="00E36460"/>
    <w:rsid w:val="00E373A3"/>
    <w:rsid w:val="00E407E2"/>
    <w:rsid w:val="00E40855"/>
    <w:rsid w:val="00E40CDF"/>
    <w:rsid w:val="00E417BD"/>
    <w:rsid w:val="00E42F28"/>
    <w:rsid w:val="00E438E9"/>
    <w:rsid w:val="00E44942"/>
    <w:rsid w:val="00E45B6B"/>
    <w:rsid w:val="00E46328"/>
    <w:rsid w:val="00E469DA"/>
    <w:rsid w:val="00E52A78"/>
    <w:rsid w:val="00E54712"/>
    <w:rsid w:val="00E61B40"/>
    <w:rsid w:val="00E61BBE"/>
    <w:rsid w:val="00E61E32"/>
    <w:rsid w:val="00E63914"/>
    <w:rsid w:val="00E671AB"/>
    <w:rsid w:val="00E7016B"/>
    <w:rsid w:val="00E733C0"/>
    <w:rsid w:val="00E80DD7"/>
    <w:rsid w:val="00E84693"/>
    <w:rsid w:val="00E855DF"/>
    <w:rsid w:val="00E91147"/>
    <w:rsid w:val="00E916EC"/>
    <w:rsid w:val="00E925D7"/>
    <w:rsid w:val="00E95EA7"/>
    <w:rsid w:val="00EB056A"/>
    <w:rsid w:val="00EB1C9A"/>
    <w:rsid w:val="00EB5A43"/>
    <w:rsid w:val="00EB7540"/>
    <w:rsid w:val="00EC426D"/>
    <w:rsid w:val="00EC7763"/>
    <w:rsid w:val="00EC7D7B"/>
    <w:rsid w:val="00ED053B"/>
    <w:rsid w:val="00ED0D3E"/>
    <w:rsid w:val="00ED1C38"/>
    <w:rsid w:val="00ED25A7"/>
    <w:rsid w:val="00ED403A"/>
    <w:rsid w:val="00EE11FF"/>
    <w:rsid w:val="00EE65A2"/>
    <w:rsid w:val="00EF3574"/>
    <w:rsid w:val="00EF4004"/>
    <w:rsid w:val="00EF5034"/>
    <w:rsid w:val="00EF536D"/>
    <w:rsid w:val="00EF78C2"/>
    <w:rsid w:val="00F01466"/>
    <w:rsid w:val="00F11F20"/>
    <w:rsid w:val="00F14344"/>
    <w:rsid w:val="00F21329"/>
    <w:rsid w:val="00F23C95"/>
    <w:rsid w:val="00F23D2D"/>
    <w:rsid w:val="00F260E6"/>
    <w:rsid w:val="00F26861"/>
    <w:rsid w:val="00F274F1"/>
    <w:rsid w:val="00F27FA0"/>
    <w:rsid w:val="00F300AA"/>
    <w:rsid w:val="00F31737"/>
    <w:rsid w:val="00F35631"/>
    <w:rsid w:val="00F35808"/>
    <w:rsid w:val="00F40A89"/>
    <w:rsid w:val="00F411B6"/>
    <w:rsid w:val="00F41212"/>
    <w:rsid w:val="00F423E9"/>
    <w:rsid w:val="00F4241E"/>
    <w:rsid w:val="00F430B2"/>
    <w:rsid w:val="00F44868"/>
    <w:rsid w:val="00F50D0E"/>
    <w:rsid w:val="00F52F45"/>
    <w:rsid w:val="00F53850"/>
    <w:rsid w:val="00F53C5A"/>
    <w:rsid w:val="00F5600F"/>
    <w:rsid w:val="00F57EB7"/>
    <w:rsid w:val="00F6134F"/>
    <w:rsid w:val="00F6331B"/>
    <w:rsid w:val="00F65298"/>
    <w:rsid w:val="00F66333"/>
    <w:rsid w:val="00F71D93"/>
    <w:rsid w:val="00F726BE"/>
    <w:rsid w:val="00F72AF1"/>
    <w:rsid w:val="00F74AAB"/>
    <w:rsid w:val="00F74CD2"/>
    <w:rsid w:val="00F76752"/>
    <w:rsid w:val="00F76E49"/>
    <w:rsid w:val="00F835F4"/>
    <w:rsid w:val="00F84505"/>
    <w:rsid w:val="00F94856"/>
    <w:rsid w:val="00F96DBE"/>
    <w:rsid w:val="00FA03EB"/>
    <w:rsid w:val="00FA4511"/>
    <w:rsid w:val="00FA5773"/>
    <w:rsid w:val="00FA6FA4"/>
    <w:rsid w:val="00FB02B0"/>
    <w:rsid w:val="00FB1130"/>
    <w:rsid w:val="00FB1A5B"/>
    <w:rsid w:val="00FB2C57"/>
    <w:rsid w:val="00FB39B1"/>
    <w:rsid w:val="00FB45CA"/>
    <w:rsid w:val="00FB599A"/>
    <w:rsid w:val="00FB62F7"/>
    <w:rsid w:val="00FB6D71"/>
    <w:rsid w:val="00FB77DE"/>
    <w:rsid w:val="00FC4138"/>
    <w:rsid w:val="00FC6779"/>
    <w:rsid w:val="00FC7ACB"/>
    <w:rsid w:val="00FD2551"/>
    <w:rsid w:val="00FD77AC"/>
    <w:rsid w:val="00FD7C2C"/>
    <w:rsid w:val="00FE1426"/>
    <w:rsid w:val="00FE2676"/>
    <w:rsid w:val="00FE4104"/>
    <w:rsid w:val="00FE5C40"/>
    <w:rsid w:val="00FE6D92"/>
    <w:rsid w:val="00FF62BE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A4A3FE1"/>
  <w15:docId w15:val="{D4EF60A6-A2AF-4D72-A475-33B24D7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F9"/>
  </w:style>
  <w:style w:type="paragraph" w:styleId="Heading1">
    <w:name w:val="heading 1"/>
    <w:basedOn w:val="Normal"/>
    <w:link w:val="Heading1Char"/>
    <w:qFormat/>
    <w:rsid w:val="00E7016B"/>
    <w:pPr>
      <w:tabs>
        <w:tab w:val="right" w:leader="dot" w:pos="9062"/>
      </w:tabs>
      <w:ind w:firstLine="567"/>
      <w:jc w:val="center"/>
      <w:outlineLvl w:val="0"/>
    </w:pPr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Heading2">
    <w:name w:val="heading 2"/>
    <w:uiPriority w:val="9"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34263">
    <w:name w:val="rand34263"/>
    <w:basedOn w:val="Normal"/>
    <w:pPr>
      <w:jc w:val="center"/>
    </w:pPr>
  </w:style>
  <w:style w:type="paragraph" w:customStyle="1" w:styleId="rand20379">
    <w:name w:val="rand20379"/>
    <w:basedOn w:val="Normal"/>
    <w:pPr>
      <w:jc w:val="center"/>
    </w:pPr>
  </w:style>
  <w:style w:type="paragraph" w:customStyle="1" w:styleId="rand99337">
    <w:name w:val="rand99337"/>
    <w:basedOn w:val="Normal"/>
    <w:pPr>
      <w:jc w:val="center"/>
    </w:pPr>
  </w:style>
  <w:style w:type="paragraph" w:customStyle="1" w:styleId="rand42896">
    <w:name w:val="rand42896"/>
    <w:basedOn w:val="Normal"/>
    <w:pPr>
      <w:jc w:val="both"/>
    </w:pPr>
  </w:style>
  <w:style w:type="paragraph" w:customStyle="1" w:styleId="rand73477">
    <w:name w:val="rand73477"/>
    <w:basedOn w:val="Normal"/>
    <w:pPr>
      <w:jc w:val="both"/>
    </w:pPr>
  </w:style>
  <w:style w:type="paragraph" w:customStyle="1" w:styleId="rand87356">
    <w:name w:val="rand87356"/>
    <w:basedOn w:val="Normal"/>
    <w:pPr>
      <w:jc w:val="both"/>
    </w:pPr>
  </w:style>
  <w:style w:type="paragraph" w:customStyle="1" w:styleId="rand43143">
    <w:name w:val="rand43143"/>
    <w:basedOn w:val="Normal"/>
    <w:pPr>
      <w:jc w:val="both"/>
    </w:pPr>
  </w:style>
  <w:style w:type="paragraph" w:customStyle="1" w:styleId="rand53596">
    <w:name w:val="rand53596"/>
    <w:basedOn w:val="Normal"/>
    <w:pPr>
      <w:jc w:val="both"/>
    </w:pPr>
  </w:style>
  <w:style w:type="paragraph" w:customStyle="1" w:styleId="rand48784">
    <w:name w:val="rand48784"/>
    <w:basedOn w:val="Normal"/>
    <w:pPr>
      <w:jc w:val="right"/>
    </w:pPr>
  </w:style>
  <w:style w:type="paragraph" w:customStyle="1" w:styleId="rand44610">
    <w:name w:val="rand44610"/>
    <w:basedOn w:val="Normal"/>
    <w:pPr>
      <w:jc w:val="center"/>
    </w:pPr>
  </w:style>
  <w:style w:type="paragraph" w:customStyle="1" w:styleId="rand33372">
    <w:name w:val="rand33372"/>
    <w:basedOn w:val="Normal"/>
    <w:pPr>
      <w:jc w:val="center"/>
    </w:pPr>
  </w:style>
  <w:style w:type="paragraph" w:customStyle="1" w:styleId="rand65757">
    <w:name w:val="rand65757"/>
    <w:basedOn w:val="Normal"/>
    <w:pPr>
      <w:jc w:val="both"/>
    </w:pPr>
  </w:style>
  <w:style w:type="paragraph" w:customStyle="1" w:styleId="rand55825">
    <w:name w:val="rand55825"/>
    <w:basedOn w:val="Normal"/>
    <w:pPr>
      <w:jc w:val="both"/>
    </w:pPr>
  </w:style>
  <w:style w:type="paragraph" w:customStyle="1" w:styleId="rand39803">
    <w:name w:val="rand39803"/>
    <w:basedOn w:val="Normal"/>
    <w:pPr>
      <w:jc w:val="both"/>
    </w:pPr>
  </w:style>
  <w:style w:type="paragraph" w:customStyle="1" w:styleId="rand4081">
    <w:name w:val="rand4081"/>
    <w:basedOn w:val="Normal"/>
    <w:pPr>
      <w:jc w:val="both"/>
    </w:pPr>
  </w:style>
  <w:style w:type="paragraph" w:customStyle="1" w:styleId="rand81298">
    <w:name w:val="rand81298"/>
    <w:basedOn w:val="Normal"/>
    <w:pPr>
      <w:jc w:val="both"/>
    </w:pPr>
  </w:style>
  <w:style w:type="paragraph" w:customStyle="1" w:styleId="rand88057">
    <w:name w:val="rand88057"/>
    <w:basedOn w:val="Normal"/>
    <w:pPr>
      <w:jc w:val="both"/>
    </w:pPr>
  </w:style>
  <w:style w:type="paragraph" w:customStyle="1" w:styleId="rand40183">
    <w:name w:val="rand40183"/>
    <w:basedOn w:val="Normal"/>
    <w:pPr>
      <w:jc w:val="both"/>
    </w:pPr>
  </w:style>
  <w:style w:type="paragraph" w:customStyle="1" w:styleId="rand57770">
    <w:name w:val="rand57770"/>
    <w:basedOn w:val="Normal"/>
    <w:pPr>
      <w:jc w:val="both"/>
    </w:pPr>
  </w:style>
  <w:style w:type="paragraph" w:customStyle="1" w:styleId="rand76954">
    <w:name w:val="rand76954"/>
    <w:basedOn w:val="Normal"/>
    <w:pPr>
      <w:jc w:val="both"/>
    </w:pPr>
  </w:style>
  <w:style w:type="paragraph" w:customStyle="1" w:styleId="rand4298">
    <w:name w:val="rand4298"/>
    <w:basedOn w:val="Normal"/>
    <w:pPr>
      <w:jc w:val="both"/>
    </w:pPr>
  </w:style>
  <w:style w:type="paragraph" w:customStyle="1" w:styleId="rand37867">
    <w:name w:val="rand37867"/>
    <w:basedOn w:val="Normal"/>
    <w:pPr>
      <w:jc w:val="both"/>
    </w:pPr>
  </w:style>
  <w:style w:type="paragraph" w:customStyle="1" w:styleId="rand89254">
    <w:name w:val="rand89254"/>
    <w:basedOn w:val="Normal"/>
    <w:pPr>
      <w:jc w:val="both"/>
    </w:pPr>
  </w:style>
  <w:style w:type="paragraph" w:customStyle="1" w:styleId="rand93877">
    <w:name w:val="rand93877"/>
    <w:basedOn w:val="Normal"/>
    <w:pPr>
      <w:jc w:val="both"/>
    </w:pPr>
  </w:style>
  <w:style w:type="paragraph" w:customStyle="1" w:styleId="rand86562">
    <w:name w:val="rand86562"/>
    <w:basedOn w:val="Normal"/>
    <w:pPr>
      <w:jc w:val="both"/>
    </w:pPr>
  </w:style>
  <w:style w:type="paragraph" w:customStyle="1" w:styleId="rand51604">
    <w:name w:val="rand51604"/>
    <w:basedOn w:val="Normal"/>
    <w:pPr>
      <w:jc w:val="both"/>
    </w:pPr>
  </w:style>
  <w:style w:type="paragraph" w:customStyle="1" w:styleId="rand48826">
    <w:name w:val="rand48826"/>
    <w:basedOn w:val="Normal"/>
    <w:pPr>
      <w:jc w:val="both"/>
    </w:pPr>
  </w:style>
  <w:style w:type="paragraph" w:customStyle="1" w:styleId="rand23789">
    <w:name w:val="rand23789"/>
    <w:basedOn w:val="Normal"/>
    <w:pPr>
      <w:jc w:val="both"/>
    </w:pPr>
  </w:style>
  <w:style w:type="paragraph" w:customStyle="1" w:styleId="rand94683">
    <w:name w:val="rand94683"/>
    <w:basedOn w:val="Normal"/>
    <w:pPr>
      <w:jc w:val="both"/>
    </w:pPr>
  </w:style>
  <w:style w:type="paragraph" w:customStyle="1" w:styleId="rand2645">
    <w:name w:val="rand2645"/>
    <w:basedOn w:val="Normal"/>
    <w:pPr>
      <w:jc w:val="both"/>
    </w:pPr>
  </w:style>
  <w:style w:type="paragraph" w:customStyle="1" w:styleId="rand94968">
    <w:name w:val="rand94968"/>
    <w:basedOn w:val="Normal"/>
    <w:pPr>
      <w:jc w:val="both"/>
    </w:pPr>
  </w:style>
  <w:style w:type="paragraph" w:customStyle="1" w:styleId="rand65521">
    <w:name w:val="rand65521"/>
    <w:basedOn w:val="Normal"/>
    <w:pPr>
      <w:jc w:val="both"/>
    </w:pPr>
  </w:style>
  <w:style w:type="paragraph" w:customStyle="1" w:styleId="rand98283">
    <w:name w:val="rand98283"/>
    <w:basedOn w:val="Normal"/>
    <w:pPr>
      <w:jc w:val="both"/>
    </w:pPr>
  </w:style>
  <w:style w:type="paragraph" w:customStyle="1" w:styleId="rand13791">
    <w:name w:val="rand13791"/>
    <w:basedOn w:val="Normal"/>
    <w:pPr>
      <w:jc w:val="both"/>
    </w:pPr>
  </w:style>
  <w:style w:type="paragraph" w:customStyle="1" w:styleId="rand37288">
    <w:name w:val="rand37288"/>
    <w:basedOn w:val="Normal"/>
    <w:pPr>
      <w:jc w:val="both"/>
    </w:pPr>
  </w:style>
  <w:style w:type="paragraph" w:customStyle="1" w:styleId="rand43241">
    <w:name w:val="rand43241"/>
    <w:basedOn w:val="Normal"/>
    <w:pPr>
      <w:jc w:val="both"/>
    </w:pPr>
  </w:style>
  <w:style w:type="paragraph" w:customStyle="1" w:styleId="rand39186">
    <w:name w:val="rand39186"/>
    <w:basedOn w:val="Normal"/>
    <w:pPr>
      <w:jc w:val="both"/>
    </w:pPr>
  </w:style>
  <w:style w:type="paragraph" w:customStyle="1" w:styleId="rand1538">
    <w:name w:val="rand1538"/>
    <w:basedOn w:val="Normal"/>
    <w:pPr>
      <w:jc w:val="center"/>
    </w:pPr>
  </w:style>
  <w:style w:type="paragraph" w:customStyle="1" w:styleId="rand4397">
    <w:name w:val="rand4397"/>
    <w:basedOn w:val="Normal"/>
  </w:style>
  <w:style w:type="paragraph" w:customStyle="1" w:styleId="rand44108">
    <w:name w:val="rand44108"/>
    <w:basedOn w:val="Normal"/>
    <w:pPr>
      <w:jc w:val="both"/>
    </w:pPr>
  </w:style>
  <w:style w:type="paragraph" w:customStyle="1" w:styleId="rand89834">
    <w:name w:val="rand89834"/>
    <w:basedOn w:val="Normal"/>
    <w:pPr>
      <w:jc w:val="both"/>
    </w:pPr>
  </w:style>
  <w:style w:type="paragraph" w:customStyle="1" w:styleId="rand12729">
    <w:name w:val="rand12729"/>
    <w:basedOn w:val="Normal"/>
    <w:pPr>
      <w:jc w:val="both"/>
    </w:pPr>
  </w:style>
  <w:style w:type="paragraph" w:customStyle="1" w:styleId="rand78045">
    <w:name w:val="rand78045"/>
    <w:basedOn w:val="Normal"/>
    <w:pPr>
      <w:jc w:val="both"/>
    </w:pPr>
  </w:style>
  <w:style w:type="paragraph" w:customStyle="1" w:styleId="rand5933">
    <w:name w:val="rand5933"/>
    <w:basedOn w:val="Normal"/>
    <w:pPr>
      <w:jc w:val="both"/>
    </w:pPr>
  </w:style>
  <w:style w:type="paragraph" w:customStyle="1" w:styleId="rand17860">
    <w:name w:val="rand17860"/>
    <w:basedOn w:val="Normal"/>
    <w:pPr>
      <w:jc w:val="both"/>
    </w:pPr>
  </w:style>
  <w:style w:type="paragraph" w:customStyle="1" w:styleId="rand43672">
    <w:name w:val="rand43672"/>
    <w:basedOn w:val="Normal"/>
    <w:pPr>
      <w:jc w:val="both"/>
    </w:pPr>
  </w:style>
  <w:style w:type="paragraph" w:customStyle="1" w:styleId="rand26781">
    <w:name w:val="rand26781"/>
    <w:basedOn w:val="Normal"/>
    <w:pPr>
      <w:jc w:val="center"/>
    </w:pPr>
  </w:style>
  <w:style w:type="paragraph" w:customStyle="1" w:styleId="rand66420">
    <w:name w:val="rand66420"/>
    <w:basedOn w:val="Normal"/>
    <w:pPr>
      <w:jc w:val="right"/>
    </w:pPr>
  </w:style>
  <w:style w:type="paragraph" w:customStyle="1" w:styleId="rand75551">
    <w:name w:val="rand75551"/>
    <w:basedOn w:val="Normal"/>
    <w:pPr>
      <w:jc w:val="both"/>
    </w:pPr>
  </w:style>
  <w:style w:type="paragraph" w:customStyle="1" w:styleId="rand881">
    <w:name w:val="rand881"/>
    <w:basedOn w:val="Normal"/>
    <w:pPr>
      <w:jc w:val="both"/>
    </w:pPr>
  </w:style>
  <w:style w:type="paragraph" w:customStyle="1" w:styleId="rand35817">
    <w:name w:val="rand35817"/>
    <w:basedOn w:val="Normal"/>
    <w:pPr>
      <w:jc w:val="both"/>
    </w:pPr>
  </w:style>
  <w:style w:type="paragraph" w:customStyle="1" w:styleId="rand14953">
    <w:name w:val="rand14953"/>
    <w:basedOn w:val="Normal"/>
    <w:pPr>
      <w:jc w:val="center"/>
    </w:pPr>
  </w:style>
  <w:style w:type="paragraph" w:customStyle="1" w:styleId="rand38176">
    <w:name w:val="rand38176"/>
    <w:basedOn w:val="Normal"/>
    <w:pPr>
      <w:jc w:val="right"/>
    </w:pPr>
  </w:style>
  <w:style w:type="paragraph" w:customStyle="1" w:styleId="rand75119">
    <w:name w:val="rand75119"/>
    <w:basedOn w:val="Normal"/>
    <w:pPr>
      <w:jc w:val="both"/>
    </w:pPr>
  </w:style>
  <w:style w:type="paragraph" w:customStyle="1" w:styleId="rand27442">
    <w:name w:val="rand27442"/>
    <w:basedOn w:val="Normal"/>
    <w:pPr>
      <w:jc w:val="both"/>
    </w:pPr>
  </w:style>
  <w:style w:type="paragraph" w:customStyle="1" w:styleId="rand1587">
    <w:name w:val="rand1587"/>
    <w:basedOn w:val="Normal"/>
    <w:pPr>
      <w:jc w:val="both"/>
    </w:pPr>
  </w:style>
  <w:style w:type="paragraph" w:customStyle="1" w:styleId="rand5738">
    <w:name w:val="rand5738"/>
    <w:basedOn w:val="Normal"/>
    <w:pPr>
      <w:jc w:val="center"/>
    </w:pPr>
  </w:style>
  <w:style w:type="paragraph" w:customStyle="1" w:styleId="rand48998">
    <w:name w:val="rand48998"/>
    <w:basedOn w:val="Normal"/>
    <w:pPr>
      <w:jc w:val="center"/>
    </w:pPr>
  </w:style>
  <w:style w:type="paragraph" w:customStyle="1" w:styleId="rand48525">
    <w:name w:val="rand48525"/>
    <w:basedOn w:val="Normal"/>
    <w:pPr>
      <w:jc w:val="right"/>
    </w:pPr>
  </w:style>
  <w:style w:type="paragraph" w:customStyle="1" w:styleId="rand71961">
    <w:name w:val="rand71961"/>
    <w:basedOn w:val="Normal"/>
    <w:pPr>
      <w:jc w:val="both"/>
    </w:pPr>
  </w:style>
  <w:style w:type="paragraph" w:customStyle="1" w:styleId="rand62317">
    <w:name w:val="rand62317"/>
    <w:basedOn w:val="Normal"/>
    <w:pPr>
      <w:jc w:val="both"/>
    </w:pPr>
  </w:style>
  <w:style w:type="paragraph" w:customStyle="1" w:styleId="rand74962">
    <w:name w:val="rand74962"/>
    <w:basedOn w:val="Normal"/>
    <w:pPr>
      <w:jc w:val="both"/>
    </w:pPr>
  </w:style>
  <w:style w:type="paragraph" w:customStyle="1" w:styleId="rand89734">
    <w:name w:val="rand89734"/>
    <w:basedOn w:val="Normal"/>
    <w:pPr>
      <w:jc w:val="both"/>
    </w:pPr>
  </w:style>
  <w:style w:type="paragraph" w:customStyle="1" w:styleId="rand77248">
    <w:name w:val="rand77248"/>
    <w:basedOn w:val="Normal"/>
    <w:pPr>
      <w:jc w:val="both"/>
    </w:pPr>
  </w:style>
  <w:style w:type="paragraph" w:customStyle="1" w:styleId="rand2248">
    <w:name w:val="rand2248"/>
    <w:basedOn w:val="Normal"/>
    <w:pPr>
      <w:jc w:val="both"/>
    </w:pPr>
  </w:style>
  <w:style w:type="paragraph" w:customStyle="1" w:styleId="rand20902">
    <w:name w:val="rand20902"/>
    <w:basedOn w:val="Normal"/>
    <w:pPr>
      <w:jc w:val="both"/>
    </w:pPr>
  </w:style>
  <w:style w:type="paragraph" w:customStyle="1" w:styleId="rand83093">
    <w:name w:val="rand83093"/>
    <w:basedOn w:val="Normal"/>
    <w:pPr>
      <w:jc w:val="both"/>
    </w:pPr>
  </w:style>
  <w:style w:type="paragraph" w:customStyle="1" w:styleId="rand91013">
    <w:name w:val="rand91013"/>
    <w:basedOn w:val="Normal"/>
    <w:pPr>
      <w:jc w:val="both"/>
    </w:pPr>
  </w:style>
  <w:style w:type="paragraph" w:customStyle="1" w:styleId="rand35429">
    <w:name w:val="rand35429"/>
    <w:basedOn w:val="Normal"/>
    <w:pPr>
      <w:jc w:val="both"/>
    </w:pPr>
  </w:style>
  <w:style w:type="paragraph" w:customStyle="1" w:styleId="rand18253">
    <w:name w:val="rand18253"/>
    <w:basedOn w:val="Normal"/>
    <w:pPr>
      <w:jc w:val="both"/>
    </w:pPr>
  </w:style>
  <w:style w:type="paragraph" w:customStyle="1" w:styleId="rand31675">
    <w:name w:val="rand31675"/>
    <w:basedOn w:val="Normal"/>
    <w:pPr>
      <w:jc w:val="both"/>
    </w:pPr>
  </w:style>
  <w:style w:type="paragraph" w:customStyle="1" w:styleId="rand86340">
    <w:name w:val="rand86340"/>
    <w:basedOn w:val="Normal"/>
    <w:pPr>
      <w:jc w:val="right"/>
    </w:pPr>
  </w:style>
  <w:style w:type="paragraph" w:customStyle="1" w:styleId="rand98199">
    <w:name w:val="rand98199"/>
    <w:basedOn w:val="Normal"/>
    <w:pPr>
      <w:jc w:val="both"/>
    </w:pPr>
  </w:style>
  <w:style w:type="paragraph" w:customStyle="1" w:styleId="rand30437">
    <w:name w:val="rand30437"/>
    <w:basedOn w:val="Normal"/>
    <w:pPr>
      <w:jc w:val="both"/>
    </w:pPr>
  </w:style>
  <w:style w:type="paragraph" w:customStyle="1" w:styleId="rand12518">
    <w:name w:val="rand12518"/>
    <w:basedOn w:val="Normal"/>
    <w:pPr>
      <w:jc w:val="both"/>
    </w:pPr>
  </w:style>
  <w:style w:type="paragraph" w:customStyle="1" w:styleId="rand75813">
    <w:name w:val="rand75813"/>
    <w:basedOn w:val="Normal"/>
    <w:pPr>
      <w:jc w:val="both"/>
    </w:pPr>
  </w:style>
  <w:style w:type="paragraph" w:customStyle="1" w:styleId="rand61541">
    <w:name w:val="rand61541"/>
    <w:basedOn w:val="Normal"/>
    <w:pPr>
      <w:jc w:val="both"/>
    </w:pPr>
  </w:style>
  <w:style w:type="paragraph" w:customStyle="1" w:styleId="rand85381">
    <w:name w:val="rand85381"/>
    <w:basedOn w:val="Normal"/>
    <w:pPr>
      <w:jc w:val="both"/>
    </w:pPr>
  </w:style>
  <w:style w:type="paragraph" w:customStyle="1" w:styleId="rand61426">
    <w:name w:val="rand61426"/>
    <w:basedOn w:val="Normal"/>
    <w:pPr>
      <w:jc w:val="both"/>
    </w:pPr>
  </w:style>
  <w:style w:type="paragraph" w:customStyle="1" w:styleId="rand76894">
    <w:name w:val="rand76894"/>
    <w:basedOn w:val="Normal"/>
    <w:pPr>
      <w:jc w:val="right"/>
    </w:pPr>
  </w:style>
  <w:style w:type="paragraph" w:customStyle="1" w:styleId="rand55372">
    <w:name w:val="rand55372"/>
    <w:basedOn w:val="Normal"/>
    <w:pPr>
      <w:jc w:val="both"/>
    </w:pPr>
  </w:style>
  <w:style w:type="paragraph" w:customStyle="1" w:styleId="rand51843">
    <w:name w:val="rand51843"/>
    <w:basedOn w:val="Normal"/>
    <w:pPr>
      <w:jc w:val="both"/>
    </w:pPr>
  </w:style>
  <w:style w:type="paragraph" w:customStyle="1" w:styleId="rand856">
    <w:name w:val="rand856"/>
    <w:basedOn w:val="Normal"/>
    <w:pPr>
      <w:jc w:val="both"/>
    </w:pPr>
  </w:style>
  <w:style w:type="paragraph" w:customStyle="1" w:styleId="rand89163">
    <w:name w:val="rand89163"/>
    <w:basedOn w:val="Normal"/>
    <w:pPr>
      <w:jc w:val="both"/>
    </w:pPr>
  </w:style>
  <w:style w:type="paragraph" w:customStyle="1" w:styleId="rand21712">
    <w:name w:val="rand21712"/>
    <w:basedOn w:val="Normal"/>
    <w:pPr>
      <w:jc w:val="both"/>
    </w:pPr>
  </w:style>
  <w:style w:type="paragraph" w:customStyle="1" w:styleId="rand12955">
    <w:name w:val="rand12955"/>
    <w:basedOn w:val="Normal"/>
    <w:pPr>
      <w:jc w:val="both"/>
    </w:pPr>
  </w:style>
  <w:style w:type="paragraph" w:customStyle="1" w:styleId="rand33044">
    <w:name w:val="rand33044"/>
    <w:basedOn w:val="Normal"/>
    <w:pPr>
      <w:jc w:val="both"/>
    </w:pPr>
  </w:style>
  <w:style w:type="paragraph" w:customStyle="1" w:styleId="rand98963">
    <w:name w:val="rand98963"/>
    <w:basedOn w:val="Normal"/>
    <w:pPr>
      <w:jc w:val="center"/>
    </w:pPr>
  </w:style>
  <w:style w:type="paragraph" w:customStyle="1" w:styleId="rand72000">
    <w:name w:val="rand72000"/>
    <w:basedOn w:val="Normal"/>
    <w:pPr>
      <w:jc w:val="both"/>
    </w:pPr>
  </w:style>
  <w:style w:type="paragraph" w:customStyle="1" w:styleId="rand2471">
    <w:name w:val="rand2471"/>
    <w:basedOn w:val="Normal"/>
    <w:pPr>
      <w:jc w:val="both"/>
    </w:pPr>
  </w:style>
  <w:style w:type="paragraph" w:customStyle="1" w:styleId="rand61642">
    <w:name w:val="rand61642"/>
    <w:basedOn w:val="Normal"/>
    <w:pPr>
      <w:jc w:val="both"/>
    </w:pPr>
  </w:style>
  <w:style w:type="paragraph" w:customStyle="1" w:styleId="rand66515">
    <w:name w:val="rand66515"/>
    <w:basedOn w:val="Normal"/>
    <w:pPr>
      <w:jc w:val="both"/>
    </w:pPr>
  </w:style>
  <w:style w:type="paragraph" w:customStyle="1" w:styleId="rand86803">
    <w:name w:val="rand86803"/>
    <w:basedOn w:val="Normal"/>
    <w:pPr>
      <w:jc w:val="both"/>
    </w:pPr>
  </w:style>
  <w:style w:type="paragraph" w:customStyle="1" w:styleId="rand39653">
    <w:name w:val="rand39653"/>
    <w:basedOn w:val="Normal"/>
    <w:pPr>
      <w:jc w:val="both"/>
    </w:pPr>
  </w:style>
  <w:style w:type="paragraph" w:customStyle="1" w:styleId="rand80852">
    <w:name w:val="rand80852"/>
    <w:basedOn w:val="Normal"/>
    <w:pPr>
      <w:jc w:val="both"/>
    </w:pPr>
  </w:style>
  <w:style w:type="paragraph" w:customStyle="1" w:styleId="rand93804">
    <w:name w:val="rand93804"/>
    <w:basedOn w:val="Normal"/>
    <w:pPr>
      <w:jc w:val="center"/>
    </w:pPr>
  </w:style>
  <w:style w:type="paragraph" w:customStyle="1" w:styleId="rand47620">
    <w:name w:val="rand47620"/>
    <w:basedOn w:val="Normal"/>
    <w:pPr>
      <w:jc w:val="both"/>
    </w:pPr>
  </w:style>
  <w:style w:type="paragraph" w:customStyle="1" w:styleId="rand84747">
    <w:name w:val="rand84747"/>
    <w:basedOn w:val="Normal"/>
    <w:pPr>
      <w:jc w:val="both"/>
    </w:pPr>
  </w:style>
  <w:style w:type="paragraph" w:customStyle="1" w:styleId="rand95705">
    <w:name w:val="rand95705"/>
    <w:basedOn w:val="Normal"/>
    <w:pPr>
      <w:jc w:val="both"/>
    </w:pPr>
  </w:style>
  <w:style w:type="paragraph" w:customStyle="1" w:styleId="rand80273">
    <w:name w:val="rand80273"/>
    <w:basedOn w:val="Normal"/>
    <w:pPr>
      <w:jc w:val="both"/>
    </w:pPr>
  </w:style>
  <w:style w:type="paragraph" w:customStyle="1" w:styleId="rand27453">
    <w:name w:val="rand27453"/>
    <w:basedOn w:val="Normal"/>
    <w:pPr>
      <w:jc w:val="both"/>
    </w:pPr>
  </w:style>
  <w:style w:type="paragraph" w:customStyle="1" w:styleId="rand29452">
    <w:name w:val="rand29452"/>
    <w:basedOn w:val="Normal"/>
    <w:pPr>
      <w:jc w:val="both"/>
    </w:pPr>
  </w:style>
  <w:style w:type="paragraph" w:customStyle="1" w:styleId="rand69668">
    <w:name w:val="rand69668"/>
    <w:basedOn w:val="Normal"/>
    <w:pPr>
      <w:jc w:val="both"/>
    </w:pPr>
  </w:style>
  <w:style w:type="paragraph" w:customStyle="1" w:styleId="rand83948">
    <w:name w:val="rand83948"/>
    <w:basedOn w:val="Normal"/>
    <w:pPr>
      <w:jc w:val="both"/>
    </w:pPr>
  </w:style>
  <w:style w:type="paragraph" w:customStyle="1" w:styleId="rand61644">
    <w:name w:val="rand61644"/>
    <w:basedOn w:val="Normal"/>
    <w:pPr>
      <w:jc w:val="both"/>
    </w:pPr>
  </w:style>
  <w:style w:type="paragraph" w:customStyle="1" w:styleId="rand27069">
    <w:name w:val="rand27069"/>
    <w:basedOn w:val="Normal"/>
    <w:pPr>
      <w:jc w:val="both"/>
    </w:pPr>
  </w:style>
  <w:style w:type="paragraph" w:customStyle="1" w:styleId="rand10227">
    <w:name w:val="rand10227"/>
    <w:basedOn w:val="Normal"/>
    <w:pPr>
      <w:jc w:val="center"/>
    </w:pPr>
  </w:style>
  <w:style w:type="paragraph" w:customStyle="1" w:styleId="rand50509">
    <w:name w:val="rand50509"/>
    <w:basedOn w:val="Normal"/>
    <w:pPr>
      <w:jc w:val="center"/>
    </w:pPr>
  </w:style>
  <w:style w:type="paragraph" w:customStyle="1" w:styleId="rand65656">
    <w:name w:val="rand65656"/>
    <w:basedOn w:val="Normal"/>
    <w:pPr>
      <w:jc w:val="both"/>
    </w:pPr>
  </w:style>
  <w:style w:type="paragraph" w:customStyle="1" w:styleId="rand83669">
    <w:name w:val="rand83669"/>
    <w:basedOn w:val="Normal"/>
    <w:pPr>
      <w:jc w:val="center"/>
    </w:pPr>
  </w:style>
  <w:style w:type="paragraph" w:customStyle="1" w:styleId="rand88286">
    <w:name w:val="rand88286"/>
    <w:basedOn w:val="Normal"/>
    <w:pPr>
      <w:jc w:val="right"/>
    </w:pPr>
  </w:style>
  <w:style w:type="paragraph" w:customStyle="1" w:styleId="rand95193">
    <w:name w:val="rand95193"/>
    <w:basedOn w:val="Normal"/>
    <w:pPr>
      <w:jc w:val="both"/>
    </w:pPr>
  </w:style>
  <w:style w:type="paragraph" w:customStyle="1" w:styleId="rand2382">
    <w:name w:val="rand2382"/>
    <w:basedOn w:val="Normal"/>
    <w:pPr>
      <w:jc w:val="both"/>
    </w:pPr>
  </w:style>
  <w:style w:type="paragraph" w:customStyle="1" w:styleId="rand26663">
    <w:name w:val="rand26663"/>
    <w:basedOn w:val="Normal"/>
    <w:pPr>
      <w:jc w:val="both"/>
    </w:pPr>
  </w:style>
  <w:style w:type="paragraph" w:customStyle="1" w:styleId="rand91981">
    <w:name w:val="rand91981"/>
    <w:basedOn w:val="Normal"/>
    <w:pPr>
      <w:jc w:val="both"/>
    </w:pPr>
  </w:style>
  <w:style w:type="paragraph" w:customStyle="1" w:styleId="rand59537">
    <w:name w:val="rand59537"/>
    <w:basedOn w:val="Normal"/>
    <w:pPr>
      <w:jc w:val="both"/>
    </w:pPr>
  </w:style>
  <w:style w:type="paragraph" w:customStyle="1" w:styleId="rand11713">
    <w:name w:val="rand11713"/>
    <w:basedOn w:val="Normal"/>
    <w:pPr>
      <w:jc w:val="both"/>
    </w:pPr>
  </w:style>
  <w:style w:type="paragraph" w:customStyle="1" w:styleId="rand65187">
    <w:name w:val="rand65187"/>
    <w:basedOn w:val="Normal"/>
    <w:pPr>
      <w:jc w:val="both"/>
    </w:pPr>
  </w:style>
  <w:style w:type="paragraph" w:customStyle="1" w:styleId="rand10952">
    <w:name w:val="rand10952"/>
    <w:basedOn w:val="Normal"/>
    <w:pPr>
      <w:jc w:val="both"/>
    </w:pPr>
  </w:style>
  <w:style w:type="paragraph" w:customStyle="1" w:styleId="rand87287">
    <w:name w:val="rand87287"/>
    <w:basedOn w:val="Normal"/>
    <w:pPr>
      <w:jc w:val="both"/>
    </w:pPr>
  </w:style>
  <w:style w:type="paragraph" w:customStyle="1" w:styleId="rand19761">
    <w:name w:val="rand19761"/>
    <w:basedOn w:val="Normal"/>
    <w:pPr>
      <w:jc w:val="both"/>
    </w:pPr>
  </w:style>
  <w:style w:type="paragraph" w:customStyle="1" w:styleId="rand28997">
    <w:name w:val="rand28997"/>
    <w:basedOn w:val="Normal"/>
    <w:pPr>
      <w:jc w:val="both"/>
    </w:pPr>
  </w:style>
  <w:style w:type="paragraph" w:customStyle="1" w:styleId="rand16127">
    <w:name w:val="rand16127"/>
    <w:basedOn w:val="Normal"/>
    <w:pPr>
      <w:jc w:val="both"/>
    </w:pPr>
  </w:style>
  <w:style w:type="paragraph" w:customStyle="1" w:styleId="rand24790">
    <w:name w:val="rand24790"/>
    <w:basedOn w:val="Normal"/>
    <w:pPr>
      <w:jc w:val="center"/>
    </w:pPr>
  </w:style>
  <w:style w:type="paragraph" w:customStyle="1" w:styleId="rand63808">
    <w:name w:val="rand63808"/>
    <w:basedOn w:val="Normal"/>
    <w:pPr>
      <w:jc w:val="right"/>
    </w:pPr>
  </w:style>
  <w:style w:type="paragraph" w:customStyle="1" w:styleId="rand11308">
    <w:name w:val="rand11308"/>
    <w:basedOn w:val="Normal"/>
    <w:pPr>
      <w:jc w:val="both"/>
    </w:pPr>
  </w:style>
  <w:style w:type="paragraph" w:customStyle="1" w:styleId="rand44255">
    <w:name w:val="rand44255"/>
    <w:basedOn w:val="Normal"/>
    <w:pPr>
      <w:jc w:val="both"/>
    </w:pPr>
  </w:style>
  <w:style w:type="paragraph" w:customStyle="1" w:styleId="rand87435">
    <w:name w:val="rand87435"/>
    <w:basedOn w:val="Normal"/>
    <w:pPr>
      <w:jc w:val="both"/>
    </w:pPr>
  </w:style>
  <w:style w:type="paragraph" w:customStyle="1" w:styleId="rand9898">
    <w:name w:val="rand9898"/>
    <w:basedOn w:val="Normal"/>
    <w:pPr>
      <w:jc w:val="both"/>
    </w:pPr>
  </w:style>
  <w:style w:type="paragraph" w:customStyle="1" w:styleId="rand75656">
    <w:name w:val="rand75656"/>
    <w:basedOn w:val="Normal"/>
    <w:pPr>
      <w:jc w:val="both"/>
    </w:pPr>
  </w:style>
  <w:style w:type="paragraph" w:customStyle="1" w:styleId="rand85125">
    <w:name w:val="rand85125"/>
    <w:basedOn w:val="Normal"/>
    <w:pPr>
      <w:jc w:val="both"/>
    </w:pPr>
  </w:style>
  <w:style w:type="paragraph" w:customStyle="1" w:styleId="rand27846">
    <w:name w:val="rand27846"/>
    <w:basedOn w:val="Normal"/>
    <w:pPr>
      <w:jc w:val="both"/>
    </w:pPr>
  </w:style>
  <w:style w:type="paragraph" w:customStyle="1" w:styleId="rand33804">
    <w:name w:val="rand33804"/>
    <w:basedOn w:val="Normal"/>
    <w:pPr>
      <w:jc w:val="both"/>
    </w:pPr>
  </w:style>
  <w:style w:type="paragraph" w:customStyle="1" w:styleId="rand27913">
    <w:name w:val="rand27913"/>
    <w:basedOn w:val="Normal"/>
    <w:pPr>
      <w:jc w:val="both"/>
    </w:pPr>
  </w:style>
  <w:style w:type="paragraph" w:customStyle="1" w:styleId="rand73826">
    <w:name w:val="rand73826"/>
    <w:basedOn w:val="Normal"/>
    <w:pPr>
      <w:jc w:val="both"/>
    </w:pPr>
  </w:style>
  <w:style w:type="paragraph" w:customStyle="1" w:styleId="rand42246">
    <w:name w:val="rand42246"/>
    <w:basedOn w:val="Normal"/>
    <w:pPr>
      <w:jc w:val="both"/>
    </w:pPr>
  </w:style>
  <w:style w:type="paragraph" w:customStyle="1" w:styleId="rand38888">
    <w:name w:val="rand38888"/>
    <w:basedOn w:val="Normal"/>
    <w:pPr>
      <w:jc w:val="both"/>
    </w:pPr>
  </w:style>
  <w:style w:type="paragraph" w:customStyle="1" w:styleId="rand5842">
    <w:name w:val="rand5842"/>
    <w:basedOn w:val="Normal"/>
    <w:pPr>
      <w:jc w:val="both"/>
    </w:pPr>
  </w:style>
  <w:style w:type="paragraph" w:customStyle="1" w:styleId="rand42442">
    <w:name w:val="rand42442"/>
    <w:basedOn w:val="Normal"/>
    <w:pPr>
      <w:jc w:val="both"/>
    </w:pPr>
  </w:style>
  <w:style w:type="paragraph" w:customStyle="1" w:styleId="rand78876">
    <w:name w:val="rand78876"/>
    <w:basedOn w:val="Normal"/>
    <w:pPr>
      <w:jc w:val="both"/>
    </w:pPr>
  </w:style>
  <w:style w:type="paragraph" w:customStyle="1" w:styleId="rand4284">
    <w:name w:val="rand4284"/>
    <w:basedOn w:val="Normal"/>
    <w:pPr>
      <w:jc w:val="both"/>
    </w:pPr>
  </w:style>
  <w:style w:type="paragraph" w:customStyle="1" w:styleId="rand90157">
    <w:name w:val="rand90157"/>
    <w:basedOn w:val="Normal"/>
    <w:pPr>
      <w:jc w:val="both"/>
    </w:pPr>
  </w:style>
  <w:style w:type="paragraph" w:customStyle="1" w:styleId="rand6906">
    <w:name w:val="rand6906"/>
    <w:basedOn w:val="Normal"/>
    <w:pPr>
      <w:jc w:val="both"/>
    </w:pPr>
  </w:style>
  <w:style w:type="paragraph" w:customStyle="1" w:styleId="rand36431">
    <w:name w:val="rand36431"/>
    <w:basedOn w:val="Normal"/>
    <w:pPr>
      <w:jc w:val="both"/>
    </w:pPr>
  </w:style>
  <w:style w:type="paragraph" w:customStyle="1" w:styleId="rand4153">
    <w:name w:val="rand4153"/>
    <w:basedOn w:val="Normal"/>
    <w:pPr>
      <w:jc w:val="both"/>
    </w:pPr>
  </w:style>
  <w:style w:type="paragraph" w:customStyle="1" w:styleId="rand27695">
    <w:name w:val="rand27695"/>
    <w:basedOn w:val="Normal"/>
    <w:pPr>
      <w:jc w:val="both"/>
    </w:pPr>
  </w:style>
  <w:style w:type="paragraph" w:customStyle="1" w:styleId="rand19054">
    <w:name w:val="rand19054"/>
    <w:basedOn w:val="Normal"/>
    <w:pPr>
      <w:jc w:val="both"/>
    </w:pPr>
  </w:style>
  <w:style w:type="paragraph" w:customStyle="1" w:styleId="rand1449">
    <w:name w:val="rand1449"/>
    <w:basedOn w:val="Normal"/>
    <w:pPr>
      <w:jc w:val="both"/>
    </w:pPr>
  </w:style>
  <w:style w:type="paragraph" w:customStyle="1" w:styleId="rand38628">
    <w:name w:val="rand38628"/>
    <w:basedOn w:val="Normal"/>
    <w:pPr>
      <w:jc w:val="both"/>
    </w:pPr>
  </w:style>
  <w:style w:type="paragraph" w:customStyle="1" w:styleId="rand35963">
    <w:name w:val="rand35963"/>
    <w:basedOn w:val="Normal"/>
    <w:pPr>
      <w:jc w:val="both"/>
    </w:pPr>
  </w:style>
  <w:style w:type="paragraph" w:customStyle="1" w:styleId="rand10853">
    <w:name w:val="rand10853"/>
    <w:basedOn w:val="Normal"/>
    <w:pPr>
      <w:jc w:val="both"/>
    </w:pPr>
  </w:style>
  <w:style w:type="paragraph" w:customStyle="1" w:styleId="rand46365">
    <w:name w:val="rand46365"/>
    <w:basedOn w:val="Normal"/>
    <w:pPr>
      <w:jc w:val="both"/>
    </w:pPr>
  </w:style>
  <w:style w:type="paragraph" w:customStyle="1" w:styleId="rand58600">
    <w:name w:val="rand58600"/>
    <w:basedOn w:val="Normal"/>
    <w:pPr>
      <w:jc w:val="both"/>
    </w:pPr>
  </w:style>
  <w:style w:type="paragraph" w:customStyle="1" w:styleId="rand66619">
    <w:name w:val="rand66619"/>
    <w:basedOn w:val="Normal"/>
    <w:pPr>
      <w:jc w:val="both"/>
    </w:pPr>
  </w:style>
  <w:style w:type="paragraph" w:customStyle="1" w:styleId="rand41858">
    <w:name w:val="rand41858"/>
    <w:basedOn w:val="Normal"/>
    <w:pPr>
      <w:jc w:val="center"/>
    </w:pPr>
  </w:style>
  <w:style w:type="paragraph" w:customStyle="1" w:styleId="rand41130">
    <w:name w:val="rand41130"/>
    <w:basedOn w:val="Normal"/>
    <w:pPr>
      <w:jc w:val="right"/>
    </w:pPr>
  </w:style>
  <w:style w:type="paragraph" w:customStyle="1" w:styleId="rand21839">
    <w:name w:val="rand21839"/>
    <w:basedOn w:val="Normal"/>
    <w:pPr>
      <w:jc w:val="both"/>
    </w:pPr>
  </w:style>
  <w:style w:type="paragraph" w:customStyle="1" w:styleId="rand93490">
    <w:name w:val="rand93490"/>
    <w:basedOn w:val="Normal"/>
    <w:pPr>
      <w:jc w:val="center"/>
    </w:pPr>
  </w:style>
  <w:style w:type="paragraph" w:customStyle="1" w:styleId="rand95377">
    <w:name w:val="rand95377"/>
    <w:basedOn w:val="Normal"/>
    <w:pPr>
      <w:jc w:val="center"/>
    </w:pPr>
  </w:style>
  <w:style w:type="paragraph" w:customStyle="1" w:styleId="rand44771">
    <w:name w:val="rand44771"/>
    <w:basedOn w:val="Normal"/>
    <w:pPr>
      <w:jc w:val="right"/>
    </w:pPr>
  </w:style>
  <w:style w:type="paragraph" w:customStyle="1" w:styleId="rand29059">
    <w:name w:val="rand29059"/>
    <w:basedOn w:val="Normal"/>
    <w:pPr>
      <w:jc w:val="both"/>
    </w:pPr>
  </w:style>
  <w:style w:type="paragraph" w:customStyle="1" w:styleId="rand39104">
    <w:name w:val="rand39104"/>
    <w:basedOn w:val="Normal"/>
    <w:pPr>
      <w:jc w:val="center"/>
    </w:pPr>
  </w:style>
  <w:style w:type="paragraph" w:customStyle="1" w:styleId="rand22733">
    <w:name w:val="rand22733"/>
    <w:basedOn w:val="Normal"/>
    <w:pPr>
      <w:jc w:val="right"/>
    </w:pPr>
  </w:style>
  <w:style w:type="paragraph" w:customStyle="1" w:styleId="rand61358">
    <w:name w:val="rand61358"/>
    <w:basedOn w:val="Normal"/>
    <w:pPr>
      <w:jc w:val="both"/>
    </w:pPr>
  </w:style>
  <w:style w:type="paragraph" w:customStyle="1" w:styleId="rand95730">
    <w:name w:val="rand95730"/>
    <w:basedOn w:val="Normal"/>
    <w:pPr>
      <w:jc w:val="both"/>
    </w:pPr>
  </w:style>
  <w:style w:type="paragraph" w:customStyle="1" w:styleId="rand56203">
    <w:name w:val="rand56203"/>
    <w:basedOn w:val="Normal"/>
    <w:pPr>
      <w:jc w:val="right"/>
    </w:pPr>
  </w:style>
  <w:style w:type="paragraph" w:customStyle="1" w:styleId="rand78619">
    <w:name w:val="rand78619"/>
    <w:basedOn w:val="Normal"/>
    <w:pPr>
      <w:jc w:val="both"/>
    </w:pPr>
  </w:style>
  <w:style w:type="paragraph" w:customStyle="1" w:styleId="rand8083">
    <w:name w:val="rand8083"/>
    <w:basedOn w:val="Normal"/>
    <w:pPr>
      <w:jc w:val="both"/>
    </w:pPr>
  </w:style>
  <w:style w:type="paragraph" w:customStyle="1" w:styleId="rand10671">
    <w:name w:val="rand10671"/>
    <w:basedOn w:val="Normal"/>
    <w:pPr>
      <w:jc w:val="both"/>
    </w:pPr>
  </w:style>
  <w:style w:type="paragraph" w:customStyle="1" w:styleId="rand55192">
    <w:name w:val="rand55192"/>
    <w:basedOn w:val="Normal"/>
    <w:pPr>
      <w:jc w:val="center"/>
    </w:pPr>
  </w:style>
  <w:style w:type="paragraph" w:customStyle="1" w:styleId="rand31209">
    <w:name w:val="rand31209"/>
    <w:basedOn w:val="Normal"/>
    <w:pPr>
      <w:jc w:val="right"/>
    </w:pPr>
  </w:style>
  <w:style w:type="paragraph" w:customStyle="1" w:styleId="rand16579">
    <w:name w:val="rand16579"/>
    <w:basedOn w:val="Normal"/>
    <w:pPr>
      <w:jc w:val="both"/>
    </w:pPr>
  </w:style>
  <w:style w:type="paragraph" w:customStyle="1" w:styleId="rand37024">
    <w:name w:val="rand37024"/>
    <w:basedOn w:val="Normal"/>
    <w:pPr>
      <w:jc w:val="both"/>
    </w:pPr>
  </w:style>
  <w:style w:type="paragraph" w:customStyle="1" w:styleId="rand84535">
    <w:name w:val="rand84535"/>
    <w:basedOn w:val="Normal"/>
    <w:pPr>
      <w:jc w:val="right"/>
    </w:pPr>
  </w:style>
  <w:style w:type="paragraph" w:customStyle="1" w:styleId="rand94370">
    <w:name w:val="rand94370"/>
    <w:basedOn w:val="Normal"/>
    <w:pPr>
      <w:jc w:val="right"/>
    </w:pPr>
  </w:style>
  <w:style w:type="paragraph" w:customStyle="1" w:styleId="rand44060">
    <w:name w:val="rand44060"/>
    <w:basedOn w:val="Normal"/>
    <w:pPr>
      <w:jc w:val="both"/>
    </w:pPr>
  </w:style>
  <w:style w:type="paragraph" w:customStyle="1" w:styleId="rand27003">
    <w:name w:val="rand27003"/>
    <w:basedOn w:val="Normal"/>
    <w:pPr>
      <w:jc w:val="both"/>
    </w:pPr>
  </w:style>
  <w:style w:type="paragraph" w:customStyle="1" w:styleId="rand33119">
    <w:name w:val="rand33119"/>
    <w:basedOn w:val="Normal"/>
    <w:pPr>
      <w:jc w:val="both"/>
    </w:pPr>
  </w:style>
  <w:style w:type="paragraph" w:customStyle="1" w:styleId="rand73437">
    <w:name w:val="rand73437"/>
    <w:basedOn w:val="Normal"/>
    <w:pPr>
      <w:jc w:val="both"/>
    </w:pPr>
  </w:style>
  <w:style w:type="paragraph" w:customStyle="1" w:styleId="rand93169">
    <w:name w:val="rand93169"/>
    <w:basedOn w:val="Normal"/>
    <w:pPr>
      <w:jc w:val="both"/>
    </w:pPr>
  </w:style>
  <w:style w:type="paragraph" w:customStyle="1" w:styleId="rand99640">
    <w:name w:val="rand99640"/>
    <w:basedOn w:val="Normal"/>
    <w:pPr>
      <w:jc w:val="both"/>
    </w:pPr>
  </w:style>
  <w:style w:type="paragraph" w:customStyle="1" w:styleId="rand26325">
    <w:name w:val="rand26325"/>
    <w:basedOn w:val="Normal"/>
    <w:pPr>
      <w:jc w:val="both"/>
    </w:pPr>
  </w:style>
  <w:style w:type="paragraph" w:customStyle="1" w:styleId="rand77077">
    <w:name w:val="rand77077"/>
    <w:basedOn w:val="Normal"/>
    <w:pPr>
      <w:jc w:val="both"/>
    </w:pPr>
  </w:style>
  <w:style w:type="paragraph" w:customStyle="1" w:styleId="rand14018">
    <w:name w:val="rand14018"/>
    <w:basedOn w:val="Normal"/>
    <w:pPr>
      <w:jc w:val="both"/>
    </w:pPr>
  </w:style>
  <w:style w:type="paragraph" w:customStyle="1" w:styleId="rand44814">
    <w:name w:val="rand44814"/>
    <w:basedOn w:val="Normal"/>
    <w:pPr>
      <w:jc w:val="both"/>
    </w:pPr>
  </w:style>
  <w:style w:type="paragraph" w:customStyle="1" w:styleId="rand76364">
    <w:name w:val="rand76364"/>
    <w:basedOn w:val="Normal"/>
  </w:style>
  <w:style w:type="paragraph" w:customStyle="1" w:styleId="rand66456">
    <w:name w:val="rand66456"/>
    <w:basedOn w:val="Normal"/>
    <w:pPr>
      <w:jc w:val="right"/>
    </w:pPr>
  </w:style>
  <w:style w:type="paragraph" w:customStyle="1" w:styleId="rand5855">
    <w:name w:val="rand5855"/>
    <w:basedOn w:val="Normal"/>
    <w:pPr>
      <w:jc w:val="both"/>
    </w:pPr>
  </w:style>
  <w:style w:type="paragraph" w:customStyle="1" w:styleId="rand56263">
    <w:name w:val="rand56263"/>
    <w:basedOn w:val="Normal"/>
    <w:pPr>
      <w:jc w:val="both"/>
    </w:pPr>
  </w:style>
  <w:style w:type="paragraph" w:customStyle="1" w:styleId="rand71259">
    <w:name w:val="rand71259"/>
    <w:basedOn w:val="Normal"/>
    <w:pPr>
      <w:jc w:val="both"/>
    </w:pPr>
  </w:style>
  <w:style w:type="paragraph" w:customStyle="1" w:styleId="rand52142">
    <w:name w:val="rand52142"/>
    <w:basedOn w:val="Normal"/>
    <w:pPr>
      <w:jc w:val="both"/>
    </w:pPr>
  </w:style>
  <w:style w:type="paragraph" w:customStyle="1" w:styleId="rand15143">
    <w:name w:val="rand15143"/>
    <w:basedOn w:val="Normal"/>
    <w:pPr>
      <w:jc w:val="both"/>
    </w:pPr>
  </w:style>
  <w:style w:type="paragraph" w:customStyle="1" w:styleId="rand34404">
    <w:name w:val="rand34404"/>
    <w:basedOn w:val="Normal"/>
    <w:pPr>
      <w:jc w:val="both"/>
    </w:pPr>
  </w:style>
  <w:style w:type="paragraph" w:customStyle="1" w:styleId="rand84513">
    <w:name w:val="rand84513"/>
    <w:basedOn w:val="Normal"/>
    <w:pPr>
      <w:jc w:val="both"/>
    </w:pPr>
  </w:style>
  <w:style w:type="paragraph" w:customStyle="1" w:styleId="rand18708">
    <w:name w:val="rand18708"/>
    <w:basedOn w:val="Normal"/>
    <w:pPr>
      <w:jc w:val="both"/>
    </w:pPr>
  </w:style>
  <w:style w:type="paragraph" w:customStyle="1" w:styleId="rand14724">
    <w:name w:val="rand14724"/>
    <w:basedOn w:val="Normal"/>
    <w:pPr>
      <w:jc w:val="both"/>
    </w:pPr>
  </w:style>
  <w:style w:type="paragraph" w:customStyle="1" w:styleId="rand53293">
    <w:name w:val="rand53293"/>
    <w:basedOn w:val="Normal"/>
    <w:pPr>
      <w:jc w:val="both"/>
    </w:pPr>
  </w:style>
  <w:style w:type="paragraph" w:customStyle="1" w:styleId="rand38714">
    <w:name w:val="rand38714"/>
    <w:basedOn w:val="Normal"/>
    <w:pPr>
      <w:jc w:val="both"/>
    </w:pPr>
  </w:style>
  <w:style w:type="paragraph" w:customStyle="1" w:styleId="rand40524">
    <w:name w:val="rand40524"/>
    <w:basedOn w:val="Normal"/>
    <w:pPr>
      <w:jc w:val="both"/>
    </w:pPr>
  </w:style>
  <w:style w:type="paragraph" w:customStyle="1" w:styleId="rand84519">
    <w:name w:val="rand84519"/>
    <w:basedOn w:val="Normal"/>
    <w:pPr>
      <w:jc w:val="both"/>
    </w:pPr>
  </w:style>
  <w:style w:type="paragraph" w:customStyle="1" w:styleId="rand1355">
    <w:name w:val="rand1355"/>
    <w:basedOn w:val="Normal"/>
    <w:pPr>
      <w:jc w:val="both"/>
    </w:pPr>
  </w:style>
  <w:style w:type="paragraph" w:customStyle="1" w:styleId="rand74455">
    <w:name w:val="rand74455"/>
    <w:basedOn w:val="Normal"/>
    <w:pPr>
      <w:jc w:val="center"/>
    </w:pPr>
  </w:style>
  <w:style w:type="paragraph" w:customStyle="1" w:styleId="rand52961">
    <w:name w:val="rand52961"/>
    <w:basedOn w:val="Normal"/>
    <w:pPr>
      <w:jc w:val="right"/>
    </w:pPr>
  </w:style>
  <w:style w:type="paragraph" w:customStyle="1" w:styleId="rand35129">
    <w:name w:val="rand35129"/>
    <w:basedOn w:val="Normal"/>
    <w:pPr>
      <w:jc w:val="both"/>
    </w:pPr>
  </w:style>
  <w:style w:type="paragraph" w:customStyle="1" w:styleId="rand65209">
    <w:name w:val="rand65209"/>
    <w:basedOn w:val="Normal"/>
    <w:pPr>
      <w:jc w:val="both"/>
    </w:pPr>
  </w:style>
  <w:style w:type="paragraph" w:customStyle="1" w:styleId="rand91613">
    <w:name w:val="rand91613"/>
    <w:basedOn w:val="Normal"/>
  </w:style>
  <w:style w:type="paragraph" w:customStyle="1" w:styleId="rand54800">
    <w:name w:val="rand54800"/>
    <w:basedOn w:val="Normal"/>
    <w:pPr>
      <w:jc w:val="right"/>
    </w:pPr>
  </w:style>
  <w:style w:type="paragraph" w:customStyle="1" w:styleId="rand94886">
    <w:name w:val="rand94886"/>
    <w:basedOn w:val="Normal"/>
    <w:pPr>
      <w:jc w:val="both"/>
    </w:pPr>
  </w:style>
  <w:style w:type="paragraph" w:customStyle="1" w:styleId="rand93643">
    <w:name w:val="rand93643"/>
    <w:basedOn w:val="Normal"/>
    <w:pPr>
      <w:jc w:val="right"/>
    </w:pPr>
  </w:style>
  <w:style w:type="paragraph" w:customStyle="1" w:styleId="rand49860">
    <w:name w:val="rand49860"/>
    <w:basedOn w:val="Normal"/>
    <w:pPr>
      <w:jc w:val="both"/>
    </w:pPr>
  </w:style>
  <w:style w:type="paragraph" w:customStyle="1" w:styleId="rand33748">
    <w:name w:val="rand33748"/>
    <w:basedOn w:val="Normal"/>
    <w:pPr>
      <w:jc w:val="both"/>
    </w:pPr>
  </w:style>
  <w:style w:type="paragraph" w:customStyle="1" w:styleId="rand44722">
    <w:name w:val="rand44722"/>
    <w:basedOn w:val="Normal"/>
    <w:pPr>
      <w:jc w:val="both"/>
    </w:pPr>
  </w:style>
  <w:style w:type="paragraph" w:customStyle="1" w:styleId="rand62739">
    <w:name w:val="rand62739"/>
    <w:basedOn w:val="Normal"/>
    <w:pPr>
      <w:jc w:val="both"/>
    </w:pPr>
  </w:style>
  <w:style w:type="paragraph" w:customStyle="1" w:styleId="rand37293">
    <w:name w:val="rand37293"/>
    <w:basedOn w:val="Normal"/>
    <w:pPr>
      <w:jc w:val="right"/>
    </w:pPr>
  </w:style>
  <w:style w:type="paragraph" w:customStyle="1" w:styleId="rand29572">
    <w:name w:val="rand29572"/>
    <w:basedOn w:val="Normal"/>
    <w:pPr>
      <w:jc w:val="right"/>
    </w:pPr>
  </w:style>
  <w:style w:type="paragraph" w:customStyle="1" w:styleId="rand31177">
    <w:name w:val="rand31177"/>
    <w:basedOn w:val="Normal"/>
    <w:pPr>
      <w:jc w:val="both"/>
    </w:pPr>
  </w:style>
  <w:style w:type="paragraph" w:customStyle="1" w:styleId="rand11115">
    <w:name w:val="rand11115"/>
    <w:basedOn w:val="Normal"/>
    <w:pPr>
      <w:jc w:val="both"/>
    </w:pPr>
  </w:style>
  <w:style w:type="paragraph" w:customStyle="1" w:styleId="rand67332">
    <w:name w:val="rand67332"/>
    <w:basedOn w:val="Normal"/>
    <w:pPr>
      <w:jc w:val="both"/>
    </w:pPr>
  </w:style>
  <w:style w:type="paragraph" w:customStyle="1" w:styleId="rand57662">
    <w:name w:val="rand57662"/>
    <w:basedOn w:val="Normal"/>
    <w:pPr>
      <w:jc w:val="right"/>
    </w:pPr>
  </w:style>
  <w:style w:type="paragraph" w:customStyle="1" w:styleId="rand44343">
    <w:name w:val="rand44343"/>
    <w:basedOn w:val="Normal"/>
    <w:pPr>
      <w:jc w:val="right"/>
    </w:pPr>
  </w:style>
  <w:style w:type="paragraph" w:customStyle="1" w:styleId="rand55634">
    <w:name w:val="rand55634"/>
    <w:basedOn w:val="Normal"/>
    <w:pPr>
      <w:jc w:val="both"/>
    </w:pPr>
  </w:style>
  <w:style w:type="paragraph" w:customStyle="1" w:styleId="rand62381">
    <w:name w:val="rand62381"/>
    <w:basedOn w:val="Normal"/>
    <w:pPr>
      <w:jc w:val="both"/>
    </w:pPr>
  </w:style>
  <w:style w:type="paragraph" w:customStyle="1" w:styleId="rand3430">
    <w:name w:val="rand3430"/>
    <w:basedOn w:val="Normal"/>
    <w:pPr>
      <w:jc w:val="both"/>
    </w:pPr>
  </w:style>
  <w:style w:type="paragraph" w:customStyle="1" w:styleId="rand15224">
    <w:name w:val="rand15224"/>
    <w:basedOn w:val="Normal"/>
    <w:pPr>
      <w:jc w:val="both"/>
    </w:pPr>
  </w:style>
  <w:style w:type="paragraph" w:customStyle="1" w:styleId="rand20667">
    <w:name w:val="rand20667"/>
    <w:basedOn w:val="Normal"/>
    <w:pPr>
      <w:jc w:val="both"/>
    </w:pPr>
  </w:style>
  <w:style w:type="paragraph" w:customStyle="1" w:styleId="rand57879">
    <w:name w:val="rand57879"/>
    <w:basedOn w:val="Normal"/>
    <w:pPr>
      <w:jc w:val="both"/>
    </w:pPr>
  </w:style>
  <w:style w:type="paragraph" w:customStyle="1" w:styleId="rand6876">
    <w:name w:val="rand6876"/>
    <w:basedOn w:val="Normal"/>
    <w:pPr>
      <w:jc w:val="both"/>
    </w:pPr>
  </w:style>
  <w:style w:type="paragraph" w:customStyle="1" w:styleId="rand96415">
    <w:name w:val="rand96415"/>
    <w:basedOn w:val="Normal"/>
    <w:pPr>
      <w:jc w:val="center"/>
    </w:pPr>
  </w:style>
  <w:style w:type="paragraph" w:customStyle="1" w:styleId="rand51719">
    <w:name w:val="rand51719"/>
    <w:basedOn w:val="Normal"/>
    <w:pPr>
      <w:jc w:val="right"/>
    </w:pPr>
  </w:style>
  <w:style w:type="paragraph" w:customStyle="1" w:styleId="rand83825">
    <w:name w:val="rand83825"/>
    <w:basedOn w:val="Normal"/>
    <w:pPr>
      <w:jc w:val="both"/>
    </w:pPr>
  </w:style>
  <w:style w:type="paragraph" w:customStyle="1" w:styleId="rand8548">
    <w:name w:val="rand8548"/>
    <w:basedOn w:val="Normal"/>
    <w:pPr>
      <w:jc w:val="both"/>
    </w:pPr>
  </w:style>
  <w:style w:type="paragraph" w:customStyle="1" w:styleId="rand94881">
    <w:name w:val="rand94881"/>
    <w:basedOn w:val="Normal"/>
    <w:pPr>
      <w:jc w:val="both"/>
    </w:pPr>
  </w:style>
  <w:style w:type="paragraph" w:customStyle="1" w:styleId="rand9503">
    <w:name w:val="rand9503"/>
    <w:basedOn w:val="Normal"/>
    <w:pPr>
      <w:jc w:val="both"/>
    </w:pPr>
  </w:style>
  <w:style w:type="paragraph" w:customStyle="1" w:styleId="rand29620">
    <w:name w:val="rand29620"/>
    <w:basedOn w:val="Normal"/>
    <w:pPr>
      <w:jc w:val="both"/>
    </w:pPr>
  </w:style>
  <w:style w:type="paragraph" w:customStyle="1" w:styleId="rand39288">
    <w:name w:val="rand39288"/>
    <w:basedOn w:val="Normal"/>
    <w:pPr>
      <w:jc w:val="both"/>
    </w:pPr>
  </w:style>
  <w:style w:type="paragraph" w:customStyle="1" w:styleId="rand78625">
    <w:name w:val="rand78625"/>
    <w:basedOn w:val="Normal"/>
    <w:pPr>
      <w:jc w:val="both"/>
    </w:pPr>
  </w:style>
  <w:style w:type="paragraph" w:customStyle="1" w:styleId="rand597">
    <w:name w:val="rand597"/>
    <w:basedOn w:val="Normal"/>
    <w:pPr>
      <w:jc w:val="center"/>
    </w:pPr>
  </w:style>
  <w:style w:type="paragraph" w:customStyle="1" w:styleId="rand35667">
    <w:name w:val="rand35667"/>
    <w:basedOn w:val="Normal"/>
    <w:pPr>
      <w:jc w:val="right"/>
    </w:pPr>
  </w:style>
  <w:style w:type="paragraph" w:customStyle="1" w:styleId="rand11975">
    <w:name w:val="rand11975"/>
    <w:basedOn w:val="Normal"/>
    <w:pPr>
      <w:jc w:val="both"/>
    </w:pPr>
  </w:style>
  <w:style w:type="paragraph" w:customStyle="1" w:styleId="rand58116">
    <w:name w:val="rand58116"/>
    <w:basedOn w:val="Normal"/>
    <w:pPr>
      <w:jc w:val="center"/>
    </w:pPr>
  </w:style>
  <w:style w:type="paragraph" w:customStyle="1" w:styleId="rand51409">
    <w:name w:val="rand51409"/>
    <w:basedOn w:val="Normal"/>
    <w:pPr>
      <w:jc w:val="right"/>
    </w:pPr>
  </w:style>
  <w:style w:type="paragraph" w:customStyle="1" w:styleId="rand87787">
    <w:name w:val="rand87787"/>
    <w:basedOn w:val="Normal"/>
    <w:pPr>
      <w:jc w:val="both"/>
    </w:pPr>
  </w:style>
  <w:style w:type="paragraph" w:customStyle="1" w:styleId="rand64512">
    <w:name w:val="rand64512"/>
    <w:basedOn w:val="Normal"/>
    <w:pPr>
      <w:jc w:val="both"/>
    </w:pPr>
  </w:style>
  <w:style w:type="paragraph" w:customStyle="1" w:styleId="rand1769">
    <w:name w:val="rand1769"/>
    <w:basedOn w:val="Normal"/>
    <w:pPr>
      <w:jc w:val="both"/>
    </w:pPr>
  </w:style>
  <w:style w:type="paragraph" w:customStyle="1" w:styleId="rand7282">
    <w:name w:val="rand7282"/>
    <w:basedOn w:val="Normal"/>
    <w:pPr>
      <w:jc w:val="both"/>
    </w:pPr>
  </w:style>
  <w:style w:type="paragraph" w:customStyle="1" w:styleId="rand25906">
    <w:name w:val="rand25906"/>
    <w:basedOn w:val="Normal"/>
    <w:pPr>
      <w:jc w:val="both"/>
    </w:pPr>
  </w:style>
  <w:style w:type="paragraph" w:customStyle="1" w:styleId="rand65158">
    <w:name w:val="rand65158"/>
    <w:basedOn w:val="Normal"/>
    <w:pPr>
      <w:jc w:val="both"/>
    </w:pPr>
  </w:style>
  <w:style w:type="paragraph" w:customStyle="1" w:styleId="rand73289">
    <w:name w:val="rand73289"/>
    <w:basedOn w:val="Normal"/>
    <w:pPr>
      <w:jc w:val="both"/>
    </w:pPr>
  </w:style>
  <w:style w:type="paragraph" w:customStyle="1" w:styleId="rand66464">
    <w:name w:val="rand66464"/>
    <w:basedOn w:val="Normal"/>
    <w:pPr>
      <w:jc w:val="both"/>
    </w:pPr>
  </w:style>
  <w:style w:type="paragraph" w:customStyle="1" w:styleId="rand75464">
    <w:name w:val="rand75464"/>
    <w:basedOn w:val="Normal"/>
    <w:pPr>
      <w:jc w:val="both"/>
    </w:pPr>
  </w:style>
  <w:style w:type="paragraph" w:customStyle="1" w:styleId="rand266">
    <w:name w:val="rand266"/>
    <w:basedOn w:val="Normal"/>
    <w:pPr>
      <w:jc w:val="both"/>
    </w:pPr>
  </w:style>
  <w:style w:type="paragraph" w:customStyle="1" w:styleId="rand96757">
    <w:name w:val="rand96757"/>
    <w:basedOn w:val="Normal"/>
    <w:pPr>
      <w:jc w:val="both"/>
    </w:pPr>
  </w:style>
  <w:style w:type="paragraph" w:customStyle="1" w:styleId="rand9665">
    <w:name w:val="rand9665"/>
    <w:basedOn w:val="Normal"/>
    <w:pPr>
      <w:jc w:val="both"/>
    </w:pPr>
  </w:style>
  <w:style w:type="paragraph" w:customStyle="1" w:styleId="rand65538">
    <w:name w:val="rand65538"/>
    <w:basedOn w:val="Normal"/>
    <w:pPr>
      <w:jc w:val="both"/>
    </w:pPr>
  </w:style>
  <w:style w:type="paragraph" w:customStyle="1" w:styleId="rand68281">
    <w:name w:val="rand68281"/>
    <w:basedOn w:val="Normal"/>
    <w:pPr>
      <w:jc w:val="both"/>
    </w:pPr>
  </w:style>
  <w:style w:type="paragraph" w:customStyle="1" w:styleId="rand38565">
    <w:name w:val="rand38565"/>
    <w:basedOn w:val="Normal"/>
    <w:pPr>
      <w:jc w:val="both"/>
    </w:pPr>
  </w:style>
  <w:style w:type="paragraph" w:customStyle="1" w:styleId="rand30288">
    <w:name w:val="rand30288"/>
    <w:basedOn w:val="Normal"/>
    <w:pPr>
      <w:jc w:val="both"/>
    </w:pPr>
  </w:style>
  <w:style w:type="paragraph" w:customStyle="1" w:styleId="rand43400">
    <w:name w:val="rand43400"/>
    <w:basedOn w:val="Normal"/>
    <w:pPr>
      <w:jc w:val="center"/>
    </w:pPr>
  </w:style>
  <w:style w:type="paragraph" w:customStyle="1" w:styleId="rand26146">
    <w:name w:val="rand26146"/>
    <w:basedOn w:val="Normal"/>
    <w:pPr>
      <w:jc w:val="center"/>
    </w:pPr>
  </w:style>
  <w:style w:type="paragraph" w:customStyle="1" w:styleId="rand68253">
    <w:name w:val="rand68253"/>
    <w:basedOn w:val="Normal"/>
    <w:pPr>
      <w:jc w:val="right"/>
    </w:pPr>
  </w:style>
  <w:style w:type="paragraph" w:customStyle="1" w:styleId="rand48927">
    <w:name w:val="rand48927"/>
    <w:basedOn w:val="Normal"/>
    <w:pPr>
      <w:jc w:val="both"/>
    </w:pPr>
  </w:style>
  <w:style w:type="paragraph" w:customStyle="1" w:styleId="rand16936">
    <w:name w:val="rand16936"/>
    <w:basedOn w:val="Normal"/>
    <w:pPr>
      <w:jc w:val="both"/>
    </w:pPr>
  </w:style>
  <w:style w:type="paragraph" w:customStyle="1" w:styleId="rand37097">
    <w:name w:val="rand37097"/>
    <w:basedOn w:val="Normal"/>
    <w:pPr>
      <w:jc w:val="both"/>
    </w:pPr>
  </w:style>
  <w:style w:type="paragraph" w:customStyle="1" w:styleId="rand81162">
    <w:name w:val="rand81162"/>
    <w:basedOn w:val="Normal"/>
    <w:pPr>
      <w:jc w:val="both"/>
    </w:pPr>
  </w:style>
  <w:style w:type="paragraph" w:customStyle="1" w:styleId="rand80185">
    <w:name w:val="rand80185"/>
    <w:basedOn w:val="Normal"/>
    <w:pPr>
      <w:jc w:val="both"/>
    </w:pPr>
  </w:style>
  <w:style w:type="paragraph" w:customStyle="1" w:styleId="rand84874">
    <w:name w:val="rand84874"/>
    <w:basedOn w:val="Normal"/>
    <w:pPr>
      <w:jc w:val="both"/>
    </w:pPr>
  </w:style>
  <w:style w:type="paragraph" w:customStyle="1" w:styleId="rand88438">
    <w:name w:val="rand88438"/>
    <w:basedOn w:val="Normal"/>
    <w:pPr>
      <w:jc w:val="both"/>
    </w:pPr>
  </w:style>
  <w:style w:type="paragraph" w:customStyle="1" w:styleId="rand49492">
    <w:name w:val="rand49492"/>
    <w:basedOn w:val="Normal"/>
    <w:pPr>
      <w:jc w:val="center"/>
    </w:pPr>
  </w:style>
  <w:style w:type="paragraph" w:customStyle="1" w:styleId="rand90777">
    <w:name w:val="rand90777"/>
    <w:basedOn w:val="Normal"/>
    <w:pPr>
      <w:jc w:val="right"/>
    </w:pPr>
  </w:style>
  <w:style w:type="paragraph" w:customStyle="1" w:styleId="rand93625">
    <w:name w:val="rand93625"/>
    <w:basedOn w:val="Normal"/>
    <w:pPr>
      <w:jc w:val="both"/>
    </w:pPr>
  </w:style>
  <w:style w:type="paragraph" w:customStyle="1" w:styleId="rand32811">
    <w:name w:val="rand32811"/>
    <w:basedOn w:val="Normal"/>
    <w:pPr>
      <w:jc w:val="both"/>
    </w:pPr>
  </w:style>
  <w:style w:type="paragraph" w:customStyle="1" w:styleId="rand81015">
    <w:name w:val="rand81015"/>
    <w:basedOn w:val="Normal"/>
    <w:pPr>
      <w:jc w:val="both"/>
    </w:pPr>
  </w:style>
  <w:style w:type="paragraph" w:customStyle="1" w:styleId="rand18239">
    <w:name w:val="rand18239"/>
    <w:basedOn w:val="Normal"/>
    <w:pPr>
      <w:jc w:val="both"/>
    </w:pPr>
  </w:style>
  <w:style w:type="paragraph" w:customStyle="1" w:styleId="rand39087">
    <w:name w:val="rand39087"/>
    <w:basedOn w:val="Normal"/>
    <w:pPr>
      <w:jc w:val="both"/>
    </w:pPr>
  </w:style>
  <w:style w:type="paragraph" w:customStyle="1" w:styleId="rand49549">
    <w:name w:val="rand49549"/>
    <w:basedOn w:val="Normal"/>
    <w:pPr>
      <w:jc w:val="both"/>
    </w:pPr>
  </w:style>
  <w:style w:type="paragraph" w:customStyle="1" w:styleId="rand77472">
    <w:name w:val="rand77472"/>
    <w:basedOn w:val="Normal"/>
    <w:pPr>
      <w:jc w:val="center"/>
    </w:pPr>
  </w:style>
  <w:style w:type="paragraph" w:customStyle="1" w:styleId="rand95067">
    <w:name w:val="rand95067"/>
    <w:basedOn w:val="Normal"/>
    <w:pPr>
      <w:jc w:val="both"/>
    </w:pPr>
  </w:style>
  <w:style w:type="paragraph" w:customStyle="1" w:styleId="rand51037">
    <w:name w:val="rand51037"/>
    <w:basedOn w:val="Normal"/>
    <w:pPr>
      <w:jc w:val="both"/>
    </w:pPr>
  </w:style>
  <w:style w:type="paragraph" w:customStyle="1" w:styleId="rand77201">
    <w:name w:val="rand77201"/>
    <w:basedOn w:val="Normal"/>
    <w:pPr>
      <w:jc w:val="both"/>
    </w:pPr>
  </w:style>
  <w:style w:type="paragraph" w:customStyle="1" w:styleId="rand51681">
    <w:name w:val="rand51681"/>
    <w:basedOn w:val="Normal"/>
    <w:pPr>
      <w:jc w:val="both"/>
    </w:pPr>
  </w:style>
  <w:style w:type="paragraph" w:customStyle="1" w:styleId="rand56891">
    <w:name w:val="rand56891"/>
    <w:basedOn w:val="Normal"/>
    <w:pPr>
      <w:jc w:val="both"/>
    </w:pPr>
  </w:style>
  <w:style w:type="paragraph" w:customStyle="1" w:styleId="rand85035">
    <w:name w:val="rand85035"/>
    <w:basedOn w:val="Normal"/>
    <w:pPr>
      <w:jc w:val="both"/>
    </w:pPr>
  </w:style>
  <w:style w:type="paragraph" w:customStyle="1" w:styleId="rand52910">
    <w:name w:val="rand52910"/>
    <w:basedOn w:val="Normal"/>
    <w:pPr>
      <w:jc w:val="both"/>
    </w:pPr>
  </w:style>
  <w:style w:type="paragraph" w:customStyle="1" w:styleId="rand84604">
    <w:name w:val="rand84604"/>
    <w:basedOn w:val="Normal"/>
    <w:pPr>
      <w:jc w:val="both"/>
    </w:pPr>
  </w:style>
  <w:style w:type="paragraph" w:customStyle="1" w:styleId="rand28989">
    <w:name w:val="rand28989"/>
    <w:basedOn w:val="Normal"/>
    <w:pPr>
      <w:jc w:val="both"/>
    </w:pPr>
  </w:style>
  <w:style w:type="paragraph" w:customStyle="1" w:styleId="rand83184">
    <w:name w:val="rand83184"/>
    <w:basedOn w:val="Normal"/>
    <w:pPr>
      <w:jc w:val="both"/>
    </w:pPr>
  </w:style>
  <w:style w:type="paragraph" w:customStyle="1" w:styleId="rand14016">
    <w:name w:val="rand14016"/>
    <w:basedOn w:val="Normal"/>
    <w:pPr>
      <w:jc w:val="both"/>
    </w:pPr>
  </w:style>
  <w:style w:type="paragraph" w:customStyle="1" w:styleId="rand62884">
    <w:name w:val="rand62884"/>
    <w:basedOn w:val="Normal"/>
    <w:pPr>
      <w:jc w:val="both"/>
    </w:pPr>
  </w:style>
  <w:style w:type="paragraph" w:customStyle="1" w:styleId="rand1807">
    <w:name w:val="rand1807"/>
    <w:basedOn w:val="Normal"/>
    <w:pPr>
      <w:jc w:val="both"/>
    </w:pPr>
  </w:style>
  <w:style w:type="paragraph" w:customStyle="1" w:styleId="rand13076">
    <w:name w:val="rand13076"/>
    <w:basedOn w:val="Normal"/>
    <w:pPr>
      <w:jc w:val="both"/>
    </w:pPr>
  </w:style>
  <w:style w:type="paragraph" w:customStyle="1" w:styleId="rand2253">
    <w:name w:val="rand2253"/>
    <w:basedOn w:val="Normal"/>
    <w:pPr>
      <w:jc w:val="both"/>
    </w:pPr>
  </w:style>
  <w:style w:type="paragraph" w:customStyle="1" w:styleId="rand33166">
    <w:name w:val="rand33166"/>
    <w:basedOn w:val="Normal"/>
    <w:pPr>
      <w:jc w:val="both"/>
    </w:pPr>
  </w:style>
  <w:style w:type="paragraph" w:customStyle="1" w:styleId="rand66473">
    <w:name w:val="rand66473"/>
    <w:basedOn w:val="Normal"/>
    <w:pPr>
      <w:jc w:val="both"/>
    </w:pPr>
  </w:style>
  <w:style w:type="paragraph" w:customStyle="1" w:styleId="rand59976">
    <w:name w:val="rand59976"/>
    <w:basedOn w:val="Normal"/>
    <w:pPr>
      <w:jc w:val="both"/>
    </w:pPr>
  </w:style>
  <w:style w:type="paragraph" w:customStyle="1" w:styleId="rand59877">
    <w:name w:val="rand59877"/>
    <w:basedOn w:val="Normal"/>
    <w:pPr>
      <w:jc w:val="both"/>
    </w:pPr>
  </w:style>
  <w:style w:type="paragraph" w:customStyle="1" w:styleId="rand54540">
    <w:name w:val="rand54540"/>
    <w:basedOn w:val="Normal"/>
    <w:pPr>
      <w:jc w:val="both"/>
    </w:pPr>
  </w:style>
  <w:style w:type="paragraph" w:customStyle="1" w:styleId="rand51660">
    <w:name w:val="rand51660"/>
    <w:basedOn w:val="Normal"/>
    <w:pPr>
      <w:jc w:val="both"/>
    </w:pPr>
  </w:style>
  <w:style w:type="paragraph" w:customStyle="1" w:styleId="rand90631">
    <w:name w:val="rand90631"/>
    <w:basedOn w:val="Normal"/>
    <w:pPr>
      <w:jc w:val="both"/>
    </w:pPr>
  </w:style>
  <w:style w:type="paragraph" w:customStyle="1" w:styleId="rand20647">
    <w:name w:val="rand20647"/>
    <w:basedOn w:val="Normal"/>
    <w:pPr>
      <w:jc w:val="both"/>
    </w:pPr>
  </w:style>
  <w:style w:type="paragraph" w:customStyle="1" w:styleId="rand20457">
    <w:name w:val="rand20457"/>
    <w:basedOn w:val="Normal"/>
    <w:pPr>
      <w:jc w:val="both"/>
    </w:pPr>
  </w:style>
  <w:style w:type="paragraph" w:customStyle="1" w:styleId="rand84532">
    <w:name w:val="rand84532"/>
    <w:basedOn w:val="Normal"/>
    <w:pPr>
      <w:jc w:val="both"/>
    </w:pPr>
  </w:style>
  <w:style w:type="paragraph" w:customStyle="1" w:styleId="rand4875">
    <w:name w:val="rand4875"/>
    <w:basedOn w:val="Normal"/>
    <w:pPr>
      <w:jc w:val="both"/>
    </w:pPr>
  </w:style>
  <w:style w:type="paragraph" w:customStyle="1" w:styleId="rand19515">
    <w:name w:val="rand19515"/>
    <w:basedOn w:val="Normal"/>
    <w:pPr>
      <w:jc w:val="both"/>
    </w:pPr>
  </w:style>
  <w:style w:type="paragraph" w:customStyle="1" w:styleId="rand73450">
    <w:name w:val="rand73450"/>
    <w:basedOn w:val="Normal"/>
    <w:pPr>
      <w:jc w:val="both"/>
    </w:pPr>
  </w:style>
  <w:style w:type="paragraph" w:customStyle="1" w:styleId="rand98514">
    <w:name w:val="rand98514"/>
    <w:basedOn w:val="Normal"/>
    <w:pPr>
      <w:jc w:val="both"/>
    </w:pPr>
  </w:style>
  <w:style w:type="paragraph" w:customStyle="1" w:styleId="rand59969">
    <w:name w:val="rand59969"/>
    <w:basedOn w:val="Normal"/>
    <w:pPr>
      <w:jc w:val="right"/>
    </w:pPr>
  </w:style>
  <w:style w:type="paragraph" w:customStyle="1" w:styleId="rand63007">
    <w:name w:val="rand63007"/>
    <w:basedOn w:val="Normal"/>
    <w:pPr>
      <w:jc w:val="both"/>
    </w:pPr>
  </w:style>
  <w:style w:type="paragraph" w:customStyle="1" w:styleId="rand72323">
    <w:name w:val="rand72323"/>
    <w:basedOn w:val="Normal"/>
    <w:pPr>
      <w:jc w:val="both"/>
    </w:pPr>
  </w:style>
  <w:style w:type="paragraph" w:customStyle="1" w:styleId="rand71613">
    <w:name w:val="rand71613"/>
    <w:basedOn w:val="Normal"/>
    <w:pPr>
      <w:jc w:val="both"/>
    </w:pPr>
  </w:style>
  <w:style w:type="paragraph" w:customStyle="1" w:styleId="rand18216">
    <w:name w:val="rand18216"/>
    <w:basedOn w:val="Normal"/>
    <w:pPr>
      <w:jc w:val="both"/>
    </w:pPr>
  </w:style>
  <w:style w:type="paragraph" w:customStyle="1" w:styleId="rand63566">
    <w:name w:val="rand63566"/>
    <w:basedOn w:val="Normal"/>
    <w:pPr>
      <w:jc w:val="both"/>
    </w:pPr>
  </w:style>
  <w:style w:type="paragraph" w:customStyle="1" w:styleId="rand7351">
    <w:name w:val="rand7351"/>
    <w:basedOn w:val="Normal"/>
    <w:pPr>
      <w:jc w:val="both"/>
    </w:pPr>
  </w:style>
  <w:style w:type="paragraph" w:customStyle="1" w:styleId="rand71730">
    <w:name w:val="rand71730"/>
    <w:basedOn w:val="Normal"/>
    <w:pPr>
      <w:jc w:val="both"/>
    </w:pPr>
  </w:style>
  <w:style w:type="paragraph" w:customStyle="1" w:styleId="rand13709">
    <w:name w:val="rand13709"/>
    <w:basedOn w:val="Normal"/>
    <w:pPr>
      <w:jc w:val="both"/>
    </w:pPr>
  </w:style>
  <w:style w:type="paragraph" w:customStyle="1" w:styleId="rand31174">
    <w:name w:val="rand31174"/>
    <w:basedOn w:val="Normal"/>
    <w:pPr>
      <w:jc w:val="both"/>
    </w:pPr>
  </w:style>
  <w:style w:type="paragraph" w:customStyle="1" w:styleId="rand21149">
    <w:name w:val="rand21149"/>
    <w:basedOn w:val="Normal"/>
    <w:pPr>
      <w:jc w:val="both"/>
    </w:pPr>
  </w:style>
  <w:style w:type="paragraph" w:customStyle="1" w:styleId="rand58822">
    <w:name w:val="rand58822"/>
    <w:basedOn w:val="Normal"/>
    <w:pPr>
      <w:jc w:val="both"/>
    </w:pPr>
  </w:style>
  <w:style w:type="paragraph" w:customStyle="1" w:styleId="rand40314">
    <w:name w:val="rand40314"/>
    <w:basedOn w:val="Normal"/>
    <w:pPr>
      <w:jc w:val="both"/>
    </w:pPr>
  </w:style>
  <w:style w:type="paragraph" w:customStyle="1" w:styleId="rand56960">
    <w:name w:val="rand56960"/>
    <w:basedOn w:val="Normal"/>
    <w:pPr>
      <w:jc w:val="both"/>
    </w:pPr>
  </w:style>
  <w:style w:type="paragraph" w:customStyle="1" w:styleId="rand62540">
    <w:name w:val="rand62540"/>
    <w:basedOn w:val="Normal"/>
    <w:pPr>
      <w:jc w:val="both"/>
    </w:pPr>
  </w:style>
  <w:style w:type="paragraph" w:customStyle="1" w:styleId="rand37077">
    <w:name w:val="rand37077"/>
    <w:basedOn w:val="Normal"/>
    <w:pPr>
      <w:jc w:val="both"/>
    </w:pPr>
  </w:style>
  <w:style w:type="paragraph" w:customStyle="1" w:styleId="rand51201">
    <w:name w:val="rand51201"/>
    <w:basedOn w:val="Normal"/>
    <w:pPr>
      <w:jc w:val="both"/>
    </w:pPr>
  </w:style>
  <w:style w:type="paragraph" w:customStyle="1" w:styleId="rand90896">
    <w:name w:val="rand90896"/>
    <w:basedOn w:val="Normal"/>
    <w:pPr>
      <w:jc w:val="both"/>
    </w:pPr>
  </w:style>
  <w:style w:type="paragraph" w:customStyle="1" w:styleId="rand25986">
    <w:name w:val="rand25986"/>
    <w:basedOn w:val="Normal"/>
    <w:pPr>
      <w:jc w:val="both"/>
    </w:pPr>
  </w:style>
  <w:style w:type="paragraph" w:customStyle="1" w:styleId="rand63311">
    <w:name w:val="rand63311"/>
    <w:basedOn w:val="Normal"/>
    <w:pPr>
      <w:jc w:val="both"/>
    </w:pPr>
  </w:style>
  <w:style w:type="paragraph" w:customStyle="1" w:styleId="rand82325">
    <w:name w:val="rand82325"/>
    <w:basedOn w:val="Normal"/>
    <w:pPr>
      <w:jc w:val="both"/>
    </w:pPr>
  </w:style>
  <w:style w:type="paragraph" w:customStyle="1" w:styleId="rand47500">
    <w:name w:val="rand47500"/>
    <w:basedOn w:val="Normal"/>
    <w:pPr>
      <w:jc w:val="both"/>
    </w:pPr>
  </w:style>
  <w:style w:type="paragraph" w:customStyle="1" w:styleId="rand52017">
    <w:name w:val="rand52017"/>
    <w:basedOn w:val="Normal"/>
    <w:pPr>
      <w:jc w:val="both"/>
    </w:pPr>
  </w:style>
  <w:style w:type="paragraph" w:customStyle="1" w:styleId="rand61176">
    <w:name w:val="rand61176"/>
    <w:basedOn w:val="Normal"/>
    <w:pPr>
      <w:jc w:val="both"/>
    </w:pPr>
  </w:style>
  <w:style w:type="paragraph" w:customStyle="1" w:styleId="rand31407">
    <w:name w:val="rand31407"/>
    <w:basedOn w:val="Normal"/>
    <w:pPr>
      <w:jc w:val="both"/>
    </w:pPr>
  </w:style>
  <w:style w:type="paragraph" w:customStyle="1" w:styleId="rand71039">
    <w:name w:val="rand71039"/>
    <w:basedOn w:val="Normal"/>
    <w:pPr>
      <w:jc w:val="both"/>
    </w:pPr>
  </w:style>
  <w:style w:type="paragraph" w:customStyle="1" w:styleId="rand40704">
    <w:name w:val="rand40704"/>
    <w:basedOn w:val="Normal"/>
    <w:pPr>
      <w:jc w:val="both"/>
    </w:pPr>
  </w:style>
  <w:style w:type="paragraph" w:customStyle="1" w:styleId="rand26613">
    <w:name w:val="rand26613"/>
    <w:basedOn w:val="Normal"/>
    <w:pPr>
      <w:jc w:val="both"/>
    </w:pPr>
  </w:style>
  <w:style w:type="paragraph" w:customStyle="1" w:styleId="rand39212">
    <w:name w:val="rand39212"/>
    <w:basedOn w:val="Normal"/>
  </w:style>
  <w:style w:type="paragraph" w:customStyle="1" w:styleId="rand27198">
    <w:name w:val="rand27198"/>
    <w:basedOn w:val="Normal"/>
    <w:pPr>
      <w:jc w:val="right"/>
    </w:pPr>
  </w:style>
  <w:style w:type="paragraph" w:customStyle="1" w:styleId="rand51497">
    <w:name w:val="rand51497"/>
    <w:basedOn w:val="Normal"/>
    <w:pPr>
      <w:jc w:val="both"/>
    </w:pPr>
  </w:style>
  <w:style w:type="paragraph" w:customStyle="1" w:styleId="rand37710">
    <w:name w:val="rand37710"/>
    <w:basedOn w:val="Normal"/>
    <w:pPr>
      <w:jc w:val="both"/>
    </w:pPr>
  </w:style>
  <w:style w:type="paragraph" w:customStyle="1" w:styleId="rand37442">
    <w:name w:val="rand37442"/>
    <w:basedOn w:val="Normal"/>
    <w:pPr>
      <w:jc w:val="both"/>
    </w:pPr>
  </w:style>
  <w:style w:type="paragraph" w:customStyle="1" w:styleId="rand48690">
    <w:name w:val="rand48690"/>
    <w:basedOn w:val="Normal"/>
    <w:pPr>
      <w:jc w:val="both"/>
    </w:pPr>
  </w:style>
  <w:style w:type="paragraph" w:customStyle="1" w:styleId="rand22357">
    <w:name w:val="rand22357"/>
    <w:basedOn w:val="Normal"/>
    <w:pPr>
      <w:jc w:val="both"/>
    </w:pPr>
  </w:style>
  <w:style w:type="paragraph" w:customStyle="1" w:styleId="rand84445">
    <w:name w:val="rand84445"/>
    <w:basedOn w:val="Normal"/>
    <w:pPr>
      <w:jc w:val="both"/>
    </w:pPr>
  </w:style>
  <w:style w:type="paragraph" w:customStyle="1" w:styleId="rand27982">
    <w:name w:val="rand27982"/>
    <w:basedOn w:val="Normal"/>
    <w:pPr>
      <w:jc w:val="both"/>
    </w:pPr>
  </w:style>
  <w:style w:type="paragraph" w:customStyle="1" w:styleId="rand20759">
    <w:name w:val="rand20759"/>
    <w:basedOn w:val="Normal"/>
    <w:pPr>
      <w:jc w:val="both"/>
    </w:pPr>
  </w:style>
  <w:style w:type="paragraph" w:customStyle="1" w:styleId="rand42635">
    <w:name w:val="rand42635"/>
    <w:basedOn w:val="Normal"/>
    <w:pPr>
      <w:jc w:val="both"/>
    </w:pPr>
  </w:style>
  <w:style w:type="paragraph" w:customStyle="1" w:styleId="rand14109">
    <w:name w:val="rand14109"/>
    <w:basedOn w:val="Normal"/>
    <w:pPr>
      <w:jc w:val="both"/>
    </w:pPr>
  </w:style>
  <w:style w:type="paragraph" w:customStyle="1" w:styleId="rand89882">
    <w:name w:val="rand89882"/>
    <w:basedOn w:val="Normal"/>
    <w:pPr>
      <w:jc w:val="both"/>
    </w:pPr>
  </w:style>
  <w:style w:type="paragraph" w:customStyle="1" w:styleId="rand66926">
    <w:name w:val="rand66926"/>
    <w:basedOn w:val="Normal"/>
    <w:pPr>
      <w:jc w:val="both"/>
    </w:pPr>
  </w:style>
  <w:style w:type="paragraph" w:customStyle="1" w:styleId="rand30210">
    <w:name w:val="rand30210"/>
    <w:basedOn w:val="Normal"/>
    <w:pPr>
      <w:jc w:val="both"/>
    </w:pPr>
  </w:style>
  <w:style w:type="paragraph" w:customStyle="1" w:styleId="rand50878">
    <w:name w:val="rand50878"/>
    <w:basedOn w:val="Normal"/>
    <w:pPr>
      <w:jc w:val="both"/>
    </w:pPr>
  </w:style>
  <w:style w:type="paragraph" w:customStyle="1" w:styleId="rand48521">
    <w:name w:val="rand48521"/>
    <w:basedOn w:val="Normal"/>
    <w:pPr>
      <w:jc w:val="both"/>
    </w:pPr>
  </w:style>
  <w:style w:type="paragraph" w:customStyle="1" w:styleId="rand47690">
    <w:name w:val="rand47690"/>
    <w:basedOn w:val="Normal"/>
    <w:pPr>
      <w:jc w:val="both"/>
    </w:pPr>
  </w:style>
  <w:style w:type="paragraph" w:customStyle="1" w:styleId="rand3689">
    <w:name w:val="rand3689"/>
    <w:basedOn w:val="Normal"/>
    <w:pPr>
      <w:jc w:val="both"/>
    </w:pPr>
  </w:style>
  <w:style w:type="paragraph" w:customStyle="1" w:styleId="rand56728">
    <w:name w:val="rand56728"/>
    <w:basedOn w:val="Normal"/>
    <w:pPr>
      <w:jc w:val="both"/>
    </w:pPr>
  </w:style>
  <w:style w:type="paragraph" w:customStyle="1" w:styleId="rand211">
    <w:name w:val="rand211"/>
    <w:basedOn w:val="Normal"/>
    <w:pPr>
      <w:jc w:val="both"/>
    </w:pPr>
  </w:style>
  <w:style w:type="paragraph" w:customStyle="1" w:styleId="rand57197">
    <w:name w:val="rand57197"/>
    <w:basedOn w:val="Normal"/>
    <w:pPr>
      <w:jc w:val="both"/>
    </w:pPr>
  </w:style>
  <w:style w:type="paragraph" w:customStyle="1" w:styleId="rand1755">
    <w:name w:val="rand1755"/>
    <w:basedOn w:val="Normal"/>
    <w:pPr>
      <w:jc w:val="both"/>
    </w:pPr>
  </w:style>
  <w:style w:type="paragraph" w:customStyle="1" w:styleId="rand32474">
    <w:name w:val="rand32474"/>
    <w:basedOn w:val="Normal"/>
    <w:pPr>
      <w:jc w:val="both"/>
    </w:pPr>
  </w:style>
  <w:style w:type="paragraph" w:customStyle="1" w:styleId="rand49977">
    <w:name w:val="rand49977"/>
    <w:basedOn w:val="Normal"/>
    <w:pPr>
      <w:jc w:val="both"/>
    </w:pPr>
  </w:style>
  <w:style w:type="paragraph" w:customStyle="1" w:styleId="rand75989">
    <w:name w:val="rand75989"/>
    <w:basedOn w:val="Normal"/>
    <w:pPr>
      <w:jc w:val="center"/>
    </w:pPr>
  </w:style>
  <w:style w:type="paragraph" w:customStyle="1" w:styleId="rand517">
    <w:name w:val="rand517"/>
    <w:basedOn w:val="Normal"/>
    <w:pPr>
      <w:jc w:val="both"/>
    </w:pPr>
  </w:style>
  <w:style w:type="paragraph" w:customStyle="1" w:styleId="rand40064">
    <w:name w:val="rand40064"/>
    <w:basedOn w:val="Normal"/>
    <w:pPr>
      <w:jc w:val="both"/>
    </w:pPr>
  </w:style>
  <w:style w:type="paragraph" w:customStyle="1" w:styleId="rand32612">
    <w:name w:val="rand32612"/>
    <w:basedOn w:val="Normal"/>
    <w:pPr>
      <w:jc w:val="both"/>
    </w:pPr>
  </w:style>
  <w:style w:type="paragraph" w:customStyle="1" w:styleId="rand10474">
    <w:name w:val="rand10474"/>
    <w:basedOn w:val="Normal"/>
    <w:pPr>
      <w:jc w:val="both"/>
    </w:pPr>
  </w:style>
  <w:style w:type="paragraph" w:customStyle="1" w:styleId="rand31419">
    <w:name w:val="rand31419"/>
    <w:basedOn w:val="Normal"/>
    <w:pPr>
      <w:jc w:val="both"/>
    </w:pPr>
  </w:style>
  <w:style w:type="paragraph" w:customStyle="1" w:styleId="rand58686">
    <w:name w:val="rand58686"/>
    <w:basedOn w:val="Normal"/>
    <w:pPr>
      <w:jc w:val="both"/>
    </w:pPr>
  </w:style>
  <w:style w:type="paragraph" w:customStyle="1" w:styleId="rand90548">
    <w:name w:val="rand90548"/>
    <w:basedOn w:val="Normal"/>
    <w:pPr>
      <w:jc w:val="right"/>
    </w:pPr>
  </w:style>
  <w:style w:type="paragraph" w:customStyle="1" w:styleId="rand58563">
    <w:name w:val="rand58563"/>
    <w:basedOn w:val="Normal"/>
    <w:pPr>
      <w:jc w:val="both"/>
    </w:pPr>
  </w:style>
  <w:style w:type="paragraph" w:customStyle="1" w:styleId="rand80200">
    <w:name w:val="rand80200"/>
    <w:basedOn w:val="Normal"/>
    <w:pPr>
      <w:jc w:val="both"/>
    </w:pPr>
  </w:style>
  <w:style w:type="paragraph" w:customStyle="1" w:styleId="rand40699">
    <w:name w:val="rand40699"/>
    <w:basedOn w:val="Normal"/>
    <w:pPr>
      <w:jc w:val="both"/>
    </w:pPr>
  </w:style>
  <w:style w:type="paragraph" w:customStyle="1" w:styleId="rand30508">
    <w:name w:val="rand30508"/>
    <w:basedOn w:val="Normal"/>
    <w:pPr>
      <w:jc w:val="both"/>
    </w:pPr>
  </w:style>
  <w:style w:type="paragraph" w:customStyle="1" w:styleId="rand71426">
    <w:name w:val="rand71426"/>
    <w:basedOn w:val="Normal"/>
    <w:pPr>
      <w:jc w:val="both"/>
    </w:pPr>
  </w:style>
  <w:style w:type="paragraph" w:customStyle="1" w:styleId="rand3390">
    <w:name w:val="rand3390"/>
    <w:basedOn w:val="Normal"/>
    <w:pPr>
      <w:jc w:val="both"/>
    </w:pPr>
  </w:style>
  <w:style w:type="paragraph" w:customStyle="1" w:styleId="rand57905">
    <w:name w:val="rand57905"/>
    <w:basedOn w:val="Normal"/>
    <w:pPr>
      <w:jc w:val="both"/>
    </w:pPr>
  </w:style>
  <w:style w:type="paragraph" w:customStyle="1" w:styleId="rand73933">
    <w:name w:val="rand73933"/>
    <w:basedOn w:val="Normal"/>
    <w:pPr>
      <w:jc w:val="both"/>
    </w:pPr>
  </w:style>
  <w:style w:type="paragraph" w:customStyle="1" w:styleId="rand91498">
    <w:name w:val="rand91498"/>
    <w:basedOn w:val="Normal"/>
    <w:pPr>
      <w:jc w:val="both"/>
    </w:pPr>
  </w:style>
  <w:style w:type="paragraph" w:customStyle="1" w:styleId="rand45858">
    <w:name w:val="rand45858"/>
    <w:basedOn w:val="Normal"/>
    <w:pPr>
      <w:jc w:val="both"/>
    </w:pPr>
  </w:style>
  <w:style w:type="paragraph" w:customStyle="1" w:styleId="rand62489">
    <w:name w:val="rand62489"/>
    <w:basedOn w:val="Normal"/>
    <w:pPr>
      <w:jc w:val="both"/>
    </w:pPr>
  </w:style>
  <w:style w:type="paragraph" w:customStyle="1" w:styleId="rand79632">
    <w:name w:val="rand79632"/>
    <w:basedOn w:val="Normal"/>
    <w:pPr>
      <w:jc w:val="both"/>
    </w:pPr>
  </w:style>
  <w:style w:type="paragraph" w:customStyle="1" w:styleId="rand70007">
    <w:name w:val="rand70007"/>
    <w:basedOn w:val="Normal"/>
    <w:pPr>
      <w:jc w:val="both"/>
    </w:pPr>
  </w:style>
  <w:style w:type="paragraph" w:customStyle="1" w:styleId="rand39100">
    <w:name w:val="rand39100"/>
    <w:basedOn w:val="Normal"/>
    <w:pPr>
      <w:jc w:val="both"/>
    </w:pPr>
  </w:style>
  <w:style w:type="paragraph" w:customStyle="1" w:styleId="rand34290">
    <w:name w:val="rand34290"/>
    <w:basedOn w:val="Normal"/>
    <w:pPr>
      <w:jc w:val="both"/>
    </w:pPr>
  </w:style>
  <w:style w:type="paragraph" w:customStyle="1" w:styleId="rand87984">
    <w:name w:val="rand87984"/>
    <w:basedOn w:val="Normal"/>
    <w:pPr>
      <w:jc w:val="both"/>
    </w:pPr>
  </w:style>
  <w:style w:type="paragraph" w:customStyle="1" w:styleId="rand20394">
    <w:name w:val="rand20394"/>
    <w:basedOn w:val="Normal"/>
    <w:pPr>
      <w:jc w:val="both"/>
    </w:pPr>
  </w:style>
  <w:style w:type="paragraph" w:customStyle="1" w:styleId="rand12046">
    <w:name w:val="rand12046"/>
    <w:basedOn w:val="Normal"/>
    <w:pPr>
      <w:jc w:val="center"/>
    </w:pPr>
  </w:style>
  <w:style w:type="paragraph" w:customStyle="1" w:styleId="rand415">
    <w:name w:val="rand415"/>
    <w:basedOn w:val="Normal"/>
    <w:pPr>
      <w:jc w:val="center"/>
    </w:pPr>
  </w:style>
  <w:style w:type="paragraph" w:customStyle="1" w:styleId="rand59210">
    <w:name w:val="rand59210"/>
    <w:basedOn w:val="Normal"/>
    <w:pPr>
      <w:jc w:val="both"/>
    </w:pPr>
  </w:style>
  <w:style w:type="paragraph" w:customStyle="1" w:styleId="rand36158">
    <w:name w:val="rand36158"/>
    <w:basedOn w:val="Normal"/>
    <w:pPr>
      <w:jc w:val="both"/>
    </w:pPr>
  </w:style>
  <w:style w:type="paragraph" w:customStyle="1" w:styleId="rand88681">
    <w:name w:val="rand88681"/>
    <w:basedOn w:val="Normal"/>
    <w:pPr>
      <w:jc w:val="both"/>
    </w:pPr>
  </w:style>
  <w:style w:type="paragraph" w:customStyle="1" w:styleId="rand20195">
    <w:name w:val="rand20195"/>
    <w:basedOn w:val="Normal"/>
    <w:pPr>
      <w:jc w:val="both"/>
    </w:pPr>
  </w:style>
  <w:style w:type="paragraph" w:customStyle="1" w:styleId="rand62598">
    <w:name w:val="rand62598"/>
    <w:basedOn w:val="Normal"/>
    <w:pPr>
      <w:jc w:val="both"/>
    </w:pPr>
  </w:style>
  <w:style w:type="paragraph" w:customStyle="1" w:styleId="rand35958">
    <w:name w:val="rand35958"/>
    <w:basedOn w:val="Normal"/>
    <w:pPr>
      <w:jc w:val="center"/>
    </w:pPr>
  </w:style>
  <w:style w:type="paragraph" w:customStyle="1" w:styleId="rand35062">
    <w:name w:val="rand35062"/>
    <w:basedOn w:val="Normal"/>
    <w:pPr>
      <w:jc w:val="center"/>
    </w:pPr>
  </w:style>
  <w:style w:type="paragraph" w:styleId="NoSpacing">
    <w:name w:val="No Spacing"/>
    <w:uiPriority w:val="1"/>
    <w:qFormat/>
    <w:rsid w:val="007646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5A"/>
  </w:style>
  <w:style w:type="paragraph" w:styleId="Footer">
    <w:name w:val="footer"/>
    <w:basedOn w:val="Normal"/>
    <w:link w:val="Foot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C5A"/>
  </w:style>
  <w:style w:type="paragraph" w:styleId="TOC1">
    <w:name w:val="toc 1"/>
    <w:basedOn w:val="Normal"/>
    <w:next w:val="Normal"/>
    <w:autoRedefine/>
    <w:uiPriority w:val="39"/>
    <w:unhideWhenUsed/>
    <w:rsid w:val="00E701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01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612F2"/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469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693"/>
  </w:style>
  <w:style w:type="paragraph" w:styleId="TOCHeading">
    <w:name w:val="TOC Heading"/>
    <w:basedOn w:val="Heading1"/>
    <w:next w:val="Normal"/>
    <w:uiPriority w:val="39"/>
    <w:unhideWhenUsed/>
    <w:qFormat/>
    <w:rsid w:val="002D5602"/>
    <w:pPr>
      <w:keepNext/>
      <w:keepLines/>
      <w:tabs>
        <w:tab w:val="clear" w:pos="9062"/>
      </w:tabs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customStyle="1" w:styleId="00head">
    <w:name w:val="00head"/>
    <w:basedOn w:val="Heading1"/>
    <w:link w:val="00headChar"/>
    <w:qFormat/>
    <w:rsid w:val="00F76752"/>
    <w:pPr>
      <w:ind w:firstLine="0"/>
    </w:pPr>
    <w:rPr>
      <w:rFonts w:ascii="Noto Serif Malayalam" w:hAnsi="Noto Serif Malayalam" w:cs="Noto Serif Malayalam"/>
      <w:b/>
      <w:bCs/>
      <w:color w:val="FF0000"/>
      <w:sz w:val="30"/>
      <w:szCs w:val="26"/>
    </w:rPr>
  </w:style>
  <w:style w:type="character" w:customStyle="1" w:styleId="00headChar">
    <w:name w:val="00head Char"/>
    <w:basedOn w:val="Heading1Char"/>
    <w:link w:val="00head"/>
    <w:rsid w:val="00F76752"/>
    <w:rPr>
      <w:rFonts w:ascii="Noto Serif Malayalam" w:hAnsi="Noto Serif Malayalam" w:cs="Noto Serif Malayalam"/>
      <w:b/>
      <w:bCs/>
      <w:color w:val="FF0000"/>
      <w:sz w:val="30"/>
      <w:szCs w:val="26"/>
      <w:lang w:bidi="hi-IN"/>
    </w:rPr>
  </w:style>
  <w:style w:type="paragraph" w:customStyle="1" w:styleId="00headi">
    <w:name w:val="00headi"/>
    <w:basedOn w:val="Heading1"/>
    <w:link w:val="00headiChar"/>
    <w:qFormat/>
    <w:rsid w:val="00FA03EB"/>
    <w:pPr>
      <w:ind w:firstLine="0"/>
      <w:jc w:val="both"/>
    </w:pPr>
    <w:rPr>
      <w:rFonts w:ascii="Noto Serif Malayalam" w:hAnsi="Noto Serif Malayalam" w:cs="Noto Serif Malayalam"/>
      <w:b/>
      <w:bCs/>
      <w:sz w:val="22"/>
      <w:szCs w:val="22"/>
      <w:lang w:bidi="ml-IN"/>
    </w:rPr>
  </w:style>
  <w:style w:type="character" w:customStyle="1" w:styleId="00headiChar">
    <w:name w:val="00headi Char"/>
    <w:basedOn w:val="Heading1Char"/>
    <w:link w:val="00headi"/>
    <w:rsid w:val="00FA03EB"/>
    <w:rPr>
      <w:rFonts w:ascii="Noto Serif Malayalam" w:hAnsi="Noto Serif Malayalam" w:cs="Noto Serif Malayalam"/>
      <w:b/>
      <w:bCs/>
      <w:color w:val="000000" w:themeColor="text1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D49A-FA77-47A1-816A-76FD484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0</Pages>
  <Words>3229</Words>
  <Characters>18406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sin Aydeed</cp:lastModifiedBy>
  <cp:revision>963</cp:revision>
  <cp:lastPrinted>2022-10-05T11:28:00Z</cp:lastPrinted>
  <dcterms:created xsi:type="dcterms:W3CDTF">2021-12-26T09:58:00Z</dcterms:created>
  <dcterms:modified xsi:type="dcterms:W3CDTF">2022-10-05T11:32:00Z</dcterms:modified>
  <cp:category/>
</cp:coreProperties>
</file>